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8056" w:tblpY="2056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900"/>
        <w:gridCol w:w="1980"/>
        <w:gridCol w:w="1345"/>
      </w:tblGrid>
      <w:tr w:rsidR="00275F3E" w:rsidTr="00E12CCE">
        <w:tc>
          <w:tcPr>
            <w:tcW w:w="7285" w:type="dxa"/>
            <w:gridSpan w:val="5"/>
          </w:tcPr>
          <w:p w:rsidR="00275F3E" w:rsidRPr="00443342" w:rsidRDefault="00275F3E" w:rsidP="00AD6B5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43342">
              <w:rPr>
                <w:rFonts w:cs="B Nazanin" w:hint="cs"/>
                <w:b/>
                <w:bCs/>
                <w:sz w:val="28"/>
                <w:szCs w:val="28"/>
                <w:rtl/>
              </w:rPr>
              <w:t>دروس پایه (3</w:t>
            </w:r>
            <w:r w:rsidR="00AD6B5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Pr="0044334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احد)</w:t>
            </w:r>
          </w:p>
        </w:tc>
      </w:tr>
      <w:tr w:rsidR="00275F3E" w:rsidTr="00E12CCE">
        <w:tc>
          <w:tcPr>
            <w:tcW w:w="1530" w:type="dxa"/>
            <w:shd w:val="clear" w:color="auto" w:fill="FFFF00"/>
          </w:tcPr>
          <w:p w:rsidR="00275F3E" w:rsidRPr="003C58AA" w:rsidRDefault="00275F3E" w:rsidP="00E12C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1530" w:type="dxa"/>
            <w:shd w:val="clear" w:color="auto" w:fill="FFFF00"/>
          </w:tcPr>
          <w:p w:rsidR="00275F3E" w:rsidRPr="003C58AA" w:rsidRDefault="00275F3E" w:rsidP="00E12C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900" w:type="dxa"/>
            <w:shd w:val="clear" w:color="auto" w:fill="FFFF00"/>
          </w:tcPr>
          <w:p w:rsidR="00275F3E" w:rsidRPr="003C58AA" w:rsidRDefault="00275F3E" w:rsidP="00E12C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80" w:type="dxa"/>
            <w:shd w:val="clear" w:color="auto" w:fill="FFFF00"/>
          </w:tcPr>
          <w:p w:rsidR="00275F3E" w:rsidRPr="003C58AA" w:rsidRDefault="00275F3E" w:rsidP="00E12C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45" w:type="dxa"/>
            <w:shd w:val="clear" w:color="auto" w:fill="FFFF00"/>
          </w:tcPr>
          <w:p w:rsidR="00275F3E" w:rsidRPr="003C58AA" w:rsidRDefault="00275F3E" w:rsidP="00E12C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شیمی عمومی</w:t>
            </w:r>
          </w:p>
        </w:tc>
        <w:tc>
          <w:tcPr>
            <w:tcW w:w="1345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80122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شیمی عمومی 1</w:t>
            </w: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آزشیمی عمومی</w:t>
            </w:r>
          </w:p>
        </w:tc>
        <w:tc>
          <w:tcPr>
            <w:tcW w:w="1345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21015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1345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80111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ریاضی عمومی 2</w:t>
            </w:r>
          </w:p>
        </w:tc>
        <w:tc>
          <w:tcPr>
            <w:tcW w:w="1345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80112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ریاضی عمومی 2</w:t>
            </w: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1345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80113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فیزیک عمومی 1</w:t>
            </w:r>
          </w:p>
        </w:tc>
        <w:tc>
          <w:tcPr>
            <w:tcW w:w="1345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80114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فیزیک عمومی 1</w:t>
            </w: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فیزیک عمومی 2</w:t>
            </w:r>
          </w:p>
        </w:tc>
        <w:tc>
          <w:tcPr>
            <w:tcW w:w="1345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80115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فیزیک عمومی 1</w:t>
            </w: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فیزیک عمومی 3</w:t>
            </w:r>
          </w:p>
        </w:tc>
        <w:tc>
          <w:tcPr>
            <w:tcW w:w="1345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80116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فیزیک عمومی 2</w:t>
            </w: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فیزیک عمومی 4</w:t>
            </w:r>
          </w:p>
        </w:tc>
        <w:tc>
          <w:tcPr>
            <w:tcW w:w="1345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80117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فیزیک عمومی 1</w:t>
            </w: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آزفیزیک عمومی 1</w:t>
            </w:r>
          </w:p>
        </w:tc>
        <w:tc>
          <w:tcPr>
            <w:tcW w:w="1345" w:type="dxa"/>
          </w:tcPr>
          <w:p w:rsidR="00275F3E" w:rsidRPr="00443342" w:rsidRDefault="007665AF" w:rsidP="00E12CC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6110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فیزیک عمومی 2</w:t>
            </w: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آزفیزیک عمومی 2</w:t>
            </w:r>
          </w:p>
        </w:tc>
        <w:tc>
          <w:tcPr>
            <w:tcW w:w="1345" w:type="dxa"/>
          </w:tcPr>
          <w:p w:rsidR="00275F3E" w:rsidRPr="00443342" w:rsidRDefault="007665AF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6111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فیزیک عمومی 3</w:t>
            </w: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آزفیزیک عمومی 3</w:t>
            </w:r>
          </w:p>
        </w:tc>
        <w:tc>
          <w:tcPr>
            <w:tcW w:w="1345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23205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فیزیک عمومی 4</w:t>
            </w: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آزفیزیک عمومی 4</w:t>
            </w:r>
          </w:p>
        </w:tc>
        <w:tc>
          <w:tcPr>
            <w:tcW w:w="1345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80121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5F3E" w:rsidRPr="00443342" w:rsidRDefault="00AD6B57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</w:tcPr>
          <w:p w:rsidR="00275F3E" w:rsidRPr="00443342" w:rsidRDefault="00517713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برد</w:t>
            </w:r>
            <w:r w:rsidR="00275F3E" w:rsidRPr="00443342">
              <w:rPr>
                <w:rFonts w:cs="B Nazanin" w:hint="cs"/>
                <w:sz w:val="20"/>
                <w:szCs w:val="20"/>
                <w:rtl/>
              </w:rPr>
              <w:t xml:space="preserve"> کامپیوتر</w:t>
            </w:r>
          </w:p>
        </w:tc>
        <w:tc>
          <w:tcPr>
            <w:tcW w:w="1345" w:type="dxa"/>
          </w:tcPr>
          <w:p w:rsidR="00275F3E" w:rsidRPr="00443342" w:rsidRDefault="00517713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36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گارگاه ماشین افزار</w:t>
            </w:r>
          </w:p>
        </w:tc>
        <w:tc>
          <w:tcPr>
            <w:tcW w:w="1345" w:type="dxa"/>
          </w:tcPr>
          <w:p w:rsidR="00275F3E" w:rsidRPr="00443342" w:rsidRDefault="0048589D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81943</w:t>
            </w:r>
          </w:p>
        </w:tc>
      </w:tr>
      <w:tr w:rsidR="00275F3E" w:rsidTr="00E12CCE"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980" w:type="dxa"/>
          </w:tcPr>
          <w:p w:rsidR="00275F3E" w:rsidRPr="00443342" w:rsidRDefault="00275F3E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گارگاه الکتروتکنیک</w:t>
            </w:r>
          </w:p>
        </w:tc>
        <w:tc>
          <w:tcPr>
            <w:tcW w:w="1345" w:type="dxa"/>
          </w:tcPr>
          <w:p w:rsidR="00275F3E" w:rsidRPr="00443342" w:rsidRDefault="0048589D" w:rsidP="00E12CC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443342">
              <w:rPr>
                <w:rFonts w:cs="B Nazanin" w:hint="cs"/>
                <w:sz w:val="20"/>
                <w:szCs w:val="20"/>
                <w:rtl/>
              </w:rPr>
              <w:t>180125</w:t>
            </w:r>
          </w:p>
        </w:tc>
      </w:tr>
    </w:tbl>
    <w:tbl>
      <w:tblPr>
        <w:tblStyle w:val="TableGrid"/>
        <w:tblpPr w:leftFromText="180" w:rightFromText="180" w:vertAnchor="text" w:horzAnchor="page" w:tblpX="256" w:tblpY="556"/>
        <w:tblW w:w="0" w:type="auto"/>
        <w:tblLook w:val="04A0" w:firstRow="1" w:lastRow="0" w:firstColumn="1" w:lastColumn="0" w:noHBand="0" w:noVBand="1"/>
      </w:tblPr>
      <w:tblGrid>
        <w:gridCol w:w="1530"/>
        <w:gridCol w:w="1350"/>
        <w:gridCol w:w="900"/>
        <w:gridCol w:w="2340"/>
        <w:gridCol w:w="1345"/>
      </w:tblGrid>
      <w:tr w:rsidR="008A0F90" w:rsidTr="008A0F90">
        <w:tc>
          <w:tcPr>
            <w:tcW w:w="7465" w:type="dxa"/>
            <w:gridSpan w:val="5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4334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وس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لزامی </w:t>
            </w:r>
            <w:r w:rsidRPr="00443342"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9</w:t>
            </w:r>
            <w:r w:rsidRPr="0044334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احد)</w:t>
            </w:r>
          </w:p>
        </w:tc>
      </w:tr>
      <w:tr w:rsidR="008A0F90" w:rsidTr="008A0F90">
        <w:tc>
          <w:tcPr>
            <w:tcW w:w="1530" w:type="dxa"/>
            <w:shd w:val="clear" w:color="auto" w:fill="FFFF00"/>
          </w:tcPr>
          <w:p w:rsidR="008A0F90" w:rsidRPr="003C58AA" w:rsidRDefault="008A0F90" w:rsidP="008A0F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1350" w:type="dxa"/>
            <w:shd w:val="clear" w:color="auto" w:fill="FFFF00"/>
          </w:tcPr>
          <w:p w:rsidR="008A0F90" w:rsidRPr="003C58AA" w:rsidRDefault="008A0F90" w:rsidP="008A0F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900" w:type="dxa"/>
            <w:shd w:val="clear" w:color="auto" w:fill="FFFF00"/>
          </w:tcPr>
          <w:p w:rsidR="008A0F90" w:rsidRPr="003C58AA" w:rsidRDefault="008A0F90" w:rsidP="008A0F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340" w:type="dxa"/>
            <w:shd w:val="clear" w:color="auto" w:fill="FFFF00"/>
          </w:tcPr>
          <w:p w:rsidR="008A0F90" w:rsidRPr="003C58AA" w:rsidRDefault="008A0F90" w:rsidP="008A0F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45" w:type="dxa"/>
            <w:shd w:val="clear" w:color="auto" w:fill="FFFF00"/>
          </w:tcPr>
          <w:p w:rsidR="008A0F90" w:rsidRPr="003C58AA" w:rsidRDefault="008A0F90" w:rsidP="008A0F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عمومی 1</w:t>
            </w: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نیک تحلیلی 1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15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نیک تحلیلی 1</w:t>
            </w: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نیک تحلیلی 2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16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عمومی 3</w:t>
            </w: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مودینامیک و مکانیک آماری 1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28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مودینامیک و مکانیک آماری 1</w:t>
            </w: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مودینامیک و مکانیک آماری 2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29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 عمومی 2</w:t>
            </w: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 فیزیک 1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18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 فیزیک 1</w:t>
            </w: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 فیزیک 2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19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یاضی فیزیک 1</w:t>
            </w: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عمومی 2</w:t>
            </w: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کترومغناطیس 1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32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کترومعناطیس 1</w:t>
            </w: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کترومغناطیس 2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33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 فیزیک 2</w:t>
            </w:r>
          </w:p>
        </w:tc>
        <w:tc>
          <w:tcPr>
            <w:tcW w:w="1350" w:type="dxa"/>
          </w:tcPr>
          <w:p w:rsidR="008A0F90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عمومی 4</w:t>
            </w:r>
          </w:p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نیک تحلیلی 2</w:t>
            </w: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نیک کوانتومی 1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34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نیک کوانتومی 1</w:t>
            </w: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نیک کوانتومی 2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35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A0F90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مودینامیک و مکانیک آماری 2</w:t>
            </w:r>
          </w:p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نیک کوانتومی 1</w:t>
            </w: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حالت جامد 1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28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حالت جامد 1</w:t>
            </w: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فیزیک حالت جامد 1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48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کترومغناطیس 1</w:t>
            </w: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پتیک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24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پتیک</w:t>
            </w: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اپتیک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25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نیک کوانتومی 1</w:t>
            </w: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عمومی 4</w:t>
            </w: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جوم و اختر فیزیک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40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نیک کوانتومی 1</w:t>
            </w:r>
          </w:p>
        </w:tc>
        <w:tc>
          <w:tcPr>
            <w:tcW w:w="90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هسته ای و ذرات بنیادی</w:t>
            </w:r>
          </w:p>
        </w:tc>
        <w:tc>
          <w:tcPr>
            <w:tcW w:w="1345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41</w:t>
            </w:r>
          </w:p>
        </w:tc>
      </w:tr>
      <w:tr w:rsidR="008A0F90" w:rsidTr="008A0F90">
        <w:tc>
          <w:tcPr>
            <w:tcW w:w="1530" w:type="dxa"/>
          </w:tcPr>
          <w:p w:rsidR="008A0F90" w:rsidRPr="00443342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A0F90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زبان عمومی </w:t>
            </w:r>
          </w:p>
        </w:tc>
        <w:tc>
          <w:tcPr>
            <w:tcW w:w="900" w:type="dxa"/>
          </w:tcPr>
          <w:p w:rsidR="008A0F90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8A0F90" w:rsidRDefault="008A0F90" w:rsidP="008A0F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1345" w:type="dxa"/>
          </w:tcPr>
          <w:p w:rsidR="008A0F90" w:rsidRDefault="00517713" w:rsidP="008A0F90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1938</w:t>
            </w:r>
          </w:p>
        </w:tc>
      </w:tr>
    </w:tbl>
    <w:p w:rsidR="00E67894" w:rsidRPr="008A0F90" w:rsidRDefault="008A0F90" w:rsidP="008A0F90">
      <w:pPr>
        <w:bidi/>
        <w:jc w:val="center"/>
        <w:rPr>
          <w:rFonts w:cs="B Titr"/>
          <w:sz w:val="28"/>
          <w:szCs w:val="28"/>
          <w:rtl/>
        </w:rPr>
      </w:pPr>
      <w:r w:rsidRPr="008A0F90">
        <w:rPr>
          <w:rFonts w:cs="B Titr" w:hint="cs"/>
          <w:sz w:val="28"/>
          <w:szCs w:val="28"/>
          <w:rtl/>
        </w:rPr>
        <w:t>جدول دروس کارشناسی فیزیک ورودی 94 به بعد</w:t>
      </w:r>
    </w:p>
    <w:p w:rsidR="008A0F90" w:rsidRPr="008A0F90" w:rsidRDefault="008A0F90" w:rsidP="008A0F90">
      <w:pPr>
        <w:bidi/>
        <w:jc w:val="center"/>
        <w:rPr>
          <w:rFonts w:cs="B Titr"/>
          <w:sz w:val="32"/>
          <w:szCs w:val="32"/>
          <w:rtl/>
        </w:rPr>
      </w:pPr>
    </w:p>
    <w:p w:rsidR="00B90351" w:rsidRDefault="00B90351">
      <w:pPr>
        <w:rPr>
          <w:rtl/>
        </w:rPr>
      </w:pPr>
    </w:p>
    <w:p w:rsidR="00B90351" w:rsidRDefault="00B90351">
      <w:pPr>
        <w:rPr>
          <w:rtl/>
        </w:rPr>
      </w:pPr>
    </w:p>
    <w:p w:rsidR="00B90351" w:rsidRDefault="00B90351">
      <w:pPr>
        <w:rPr>
          <w:rtl/>
        </w:rPr>
      </w:pPr>
    </w:p>
    <w:p w:rsidR="00B90351" w:rsidRDefault="00B90351">
      <w:pPr>
        <w:rPr>
          <w:rtl/>
        </w:rPr>
      </w:pPr>
    </w:p>
    <w:p w:rsidR="00B90351" w:rsidRDefault="00B90351">
      <w:pPr>
        <w:rPr>
          <w:rtl/>
        </w:rPr>
      </w:pPr>
    </w:p>
    <w:p w:rsidR="00F2311D" w:rsidRDefault="00F2311D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2311D" w:rsidTr="00F2311D">
        <w:tc>
          <w:tcPr>
            <w:tcW w:w="12950" w:type="dxa"/>
          </w:tcPr>
          <w:p w:rsidR="00F2311D" w:rsidRPr="00F2311D" w:rsidRDefault="00F2311D" w:rsidP="00305DA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2311D">
              <w:rPr>
                <w:rFonts w:cs="B Nazanin" w:hint="cs"/>
                <w:b/>
                <w:bCs/>
                <w:sz w:val="28"/>
                <w:szCs w:val="28"/>
                <w:rtl/>
              </w:rPr>
              <w:t>دروس اختیاری (3</w:t>
            </w:r>
            <w:r w:rsidR="00305DAB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Pr="00F2311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احد)</w:t>
            </w:r>
          </w:p>
        </w:tc>
      </w:tr>
    </w:tbl>
    <w:p w:rsidR="00F2311D" w:rsidRDefault="00F2311D">
      <w:pPr>
        <w:rPr>
          <w:rtl/>
        </w:rPr>
      </w:pPr>
    </w:p>
    <w:p w:rsidR="00B90351" w:rsidRDefault="00B90351">
      <w:pPr>
        <w:rPr>
          <w:rtl/>
        </w:rPr>
      </w:pPr>
    </w:p>
    <w:tbl>
      <w:tblPr>
        <w:tblStyle w:val="TableGrid"/>
        <w:tblpPr w:leftFromText="180" w:rightFromText="180" w:vertAnchor="text" w:horzAnchor="margin" w:tblpY="-87"/>
        <w:tblW w:w="5592" w:type="dxa"/>
        <w:tblLook w:val="04A0" w:firstRow="1" w:lastRow="0" w:firstColumn="1" w:lastColumn="0" w:noHBand="0" w:noVBand="1"/>
      </w:tblPr>
      <w:tblGrid>
        <w:gridCol w:w="714"/>
        <w:gridCol w:w="1435"/>
        <w:gridCol w:w="553"/>
        <w:gridCol w:w="1879"/>
        <w:gridCol w:w="1011"/>
      </w:tblGrid>
      <w:tr w:rsidR="00F2311D" w:rsidRPr="00443342" w:rsidTr="00F2311D">
        <w:trPr>
          <w:trHeight w:val="241"/>
        </w:trPr>
        <w:tc>
          <w:tcPr>
            <w:tcW w:w="5592" w:type="dxa"/>
            <w:gridSpan w:val="5"/>
            <w:shd w:val="clear" w:color="auto" w:fill="E7E6E6" w:themeFill="background2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وس اختیاری در زمینه فیزیک هسته ای</w:t>
            </w:r>
          </w:p>
        </w:tc>
      </w:tr>
      <w:tr w:rsidR="00F2311D" w:rsidRPr="00443342" w:rsidTr="00AE309D">
        <w:trPr>
          <w:trHeight w:val="253"/>
        </w:trPr>
        <w:tc>
          <w:tcPr>
            <w:tcW w:w="715" w:type="dxa"/>
            <w:shd w:val="clear" w:color="auto" w:fill="FFFF00"/>
          </w:tcPr>
          <w:p w:rsidR="00F2311D" w:rsidRPr="003C58AA" w:rsidRDefault="00F2311D" w:rsidP="00F231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1440" w:type="dxa"/>
            <w:shd w:val="clear" w:color="auto" w:fill="FFFF00"/>
          </w:tcPr>
          <w:p w:rsidR="00F2311D" w:rsidRPr="003C58AA" w:rsidRDefault="00F2311D" w:rsidP="00F231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540" w:type="dxa"/>
            <w:shd w:val="clear" w:color="auto" w:fill="FFFF00"/>
          </w:tcPr>
          <w:p w:rsidR="00F2311D" w:rsidRPr="003C58AA" w:rsidRDefault="00F2311D" w:rsidP="00F231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885" w:type="dxa"/>
            <w:shd w:val="clear" w:color="auto" w:fill="FFFF00"/>
          </w:tcPr>
          <w:p w:rsidR="00F2311D" w:rsidRPr="003C58AA" w:rsidRDefault="00F2311D" w:rsidP="00F231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012" w:type="dxa"/>
            <w:shd w:val="clear" w:color="auto" w:fill="FFFF00"/>
          </w:tcPr>
          <w:p w:rsidR="00F2311D" w:rsidRPr="003C58AA" w:rsidRDefault="00F2311D" w:rsidP="00F231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</w:tr>
      <w:tr w:rsidR="00F2311D" w:rsidRPr="00443342" w:rsidTr="00AE309D">
        <w:trPr>
          <w:trHeight w:val="241"/>
        </w:trPr>
        <w:tc>
          <w:tcPr>
            <w:tcW w:w="715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هسته ای و ذرات بنیادی</w:t>
            </w:r>
          </w:p>
        </w:tc>
        <w:tc>
          <w:tcPr>
            <w:tcW w:w="540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85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هسته ای 1</w:t>
            </w:r>
          </w:p>
        </w:tc>
        <w:tc>
          <w:tcPr>
            <w:tcW w:w="1012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11</w:t>
            </w:r>
          </w:p>
        </w:tc>
      </w:tr>
      <w:tr w:rsidR="00F2311D" w:rsidRPr="00443342" w:rsidTr="00AE309D">
        <w:trPr>
          <w:trHeight w:val="253"/>
        </w:trPr>
        <w:tc>
          <w:tcPr>
            <w:tcW w:w="715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هسته ای 1</w:t>
            </w:r>
          </w:p>
        </w:tc>
        <w:tc>
          <w:tcPr>
            <w:tcW w:w="540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85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هسته ای 2</w:t>
            </w:r>
          </w:p>
        </w:tc>
        <w:tc>
          <w:tcPr>
            <w:tcW w:w="1012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57</w:t>
            </w:r>
          </w:p>
        </w:tc>
      </w:tr>
      <w:tr w:rsidR="00F2311D" w:rsidRPr="00443342" w:rsidTr="00AE309D">
        <w:trPr>
          <w:trHeight w:val="241"/>
        </w:trPr>
        <w:tc>
          <w:tcPr>
            <w:tcW w:w="715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هسته ای و ذرات بنیادی</w:t>
            </w:r>
          </w:p>
        </w:tc>
        <w:tc>
          <w:tcPr>
            <w:tcW w:w="540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85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راکتور هسته ای 1</w:t>
            </w:r>
          </w:p>
        </w:tc>
        <w:tc>
          <w:tcPr>
            <w:tcW w:w="1012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59</w:t>
            </w:r>
          </w:p>
        </w:tc>
      </w:tr>
      <w:tr w:rsidR="00F2311D" w:rsidRPr="00443342" w:rsidTr="00AE309D">
        <w:trPr>
          <w:trHeight w:val="253"/>
        </w:trPr>
        <w:tc>
          <w:tcPr>
            <w:tcW w:w="715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هسته ای و ذرات بنیادی</w:t>
            </w:r>
          </w:p>
        </w:tc>
        <w:tc>
          <w:tcPr>
            <w:tcW w:w="540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85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بهداشت و حفاظت در برابر پرتوها</w:t>
            </w:r>
          </w:p>
        </w:tc>
        <w:tc>
          <w:tcPr>
            <w:tcW w:w="1012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66</w:t>
            </w:r>
          </w:p>
        </w:tc>
      </w:tr>
      <w:tr w:rsidR="00F2311D" w:rsidRPr="00443342" w:rsidTr="00AE309D">
        <w:trPr>
          <w:trHeight w:val="241"/>
        </w:trPr>
        <w:tc>
          <w:tcPr>
            <w:tcW w:w="715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هسته ای و ذرات بنیادی</w:t>
            </w:r>
          </w:p>
        </w:tc>
        <w:tc>
          <w:tcPr>
            <w:tcW w:w="540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85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ازه گیری و آشکارسازی پرتوها</w:t>
            </w:r>
          </w:p>
        </w:tc>
        <w:tc>
          <w:tcPr>
            <w:tcW w:w="1012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61</w:t>
            </w:r>
          </w:p>
        </w:tc>
      </w:tr>
      <w:tr w:rsidR="00F2311D" w:rsidRPr="00443342" w:rsidTr="00AE309D">
        <w:trPr>
          <w:trHeight w:val="241"/>
        </w:trPr>
        <w:tc>
          <w:tcPr>
            <w:tcW w:w="715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هسته ای و ذرات بنیادی</w:t>
            </w:r>
          </w:p>
        </w:tc>
        <w:tc>
          <w:tcPr>
            <w:tcW w:w="540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85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تاب دهنده ذرات و اپتیک باریکه های یونی</w:t>
            </w:r>
          </w:p>
        </w:tc>
        <w:tc>
          <w:tcPr>
            <w:tcW w:w="1012" w:type="dxa"/>
          </w:tcPr>
          <w:p w:rsidR="00F2311D" w:rsidRPr="00443342" w:rsidRDefault="00517713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62</w:t>
            </w:r>
            <w:bookmarkStart w:id="0" w:name="_GoBack"/>
            <w:bookmarkEnd w:id="0"/>
          </w:p>
        </w:tc>
      </w:tr>
      <w:tr w:rsidR="00F2311D" w:rsidTr="00AE309D">
        <w:trPr>
          <w:trHeight w:val="241"/>
        </w:trPr>
        <w:tc>
          <w:tcPr>
            <w:tcW w:w="715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2311D" w:rsidRPr="00443342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هسته ای و ذرات بنیادی</w:t>
            </w:r>
          </w:p>
        </w:tc>
        <w:tc>
          <w:tcPr>
            <w:tcW w:w="540" w:type="dxa"/>
          </w:tcPr>
          <w:p w:rsidR="00F2311D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85" w:type="dxa"/>
          </w:tcPr>
          <w:p w:rsidR="00F2311D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گاه فیزیک هسته ای</w:t>
            </w:r>
          </w:p>
        </w:tc>
        <w:tc>
          <w:tcPr>
            <w:tcW w:w="1012" w:type="dxa"/>
          </w:tcPr>
          <w:p w:rsidR="00F2311D" w:rsidRDefault="00F2311D" w:rsidP="00F2311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12</w:t>
            </w:r>
          </w:p>
        </w:tc>
      </w:tr>
    </w:tbl>
    <w:tbl>
      <w:tblPr>
        <w:tblStyle w:val="TableGrid"/>
        <w:tblpPr w:leftFromText="180" w:rightFromText="180" w:vertAnchor="text" w:horzAnchor="page" w:tblpX="7546" w:tblpY="-44"/>
        <w:tblW w:w="0" w:type="auto"/>
        <w:tblLook w:val="04A0" w:firstRow="1" w:lastRow="0" w:firstColumn="1" w:lastColumn="0" w:noHBand="0" w:noVBand="1"/>
      </w:tblPr>
      <w:tblGrid>
        <w:gridCol w:w="1625"/>
        <w:gridCol w:w="1575"/>
        <w:gridCol w:w="798"/>
        <w:gridCol w:w="2076"/>
        <w:gridCol w:w="1196"/>
      </w:tblGrid>
      <w:tr w:rsidR="00F2311D" w:rsidTr="00AE309D">
        <w:trPr>
          <w:trHeight w:val="279"/>
        </w:trPr>
        <w:tc>
          <w:tcPr>
            <w:tcW w:w="7270" w:type="dxa"/>
            <w:gridSpan w:val="5"/>
            <w:shd w:val="clear" w:color="auto" w:fill="E7E6E6" w:themeFill="background2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وس اختیاری در زمینه فیزیک ماده چگال</w:t>
            </w:r>
          </w:p>
        </w:tc>
      </w:tr>
      <w:tr w:rsidR="00F2311D" w:rsidTr="00AE309D">
        <w:trPr>
          <w:trHeight w:val="294"/>
        </w:trPr>
        <w:tc>
          <w:tcPr>
            <w:tcW w:w="1625" w:type="dxa"/>
            <w:shd w:val="clear" w:color="auto" w:fill="FFFF00"/>
          </w:tcPr>
          <w:p w:rsidR="00F2311D" w:rsidRPr="003C58AA" w:rsidRDefault="00F2311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1575" w:type="dxa"/>
            <w:shd w:val="clear" w:color="auto" w:fill="FFFF00"/>
          </w:tcPr>
          <w:p w:rsidR="00F2311D" w:rsidRPr="003C58AA" w:rsidRDefault="00F2311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798" w:type="dxa"/>
            <w:shd w:val="clear" w:color="auto" w:fill="FFFF00"/>
          </w:tcPr>
          <w:p w:rsidR="00F2311D" w:rsidRPr="003C58AA" w:rsidRDefault="00F2311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76" w:type="dxa"/>
            <w:shd w:val="clear" w:color="auto" w:fill="FFFF00"/>
          </w:tcPr>
          <w:p w:rsidR="00F2311D" w:rsidRPr="003C58AA" w:rsidRDefault="00F2311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196" w:type="dxa"/>
            <w:shd w:val="clear" w:color="auto" w:fill="FFFF00"/>
          </w:tcPr>
          <w:p w:rsidR="00F2311D" w:rsidRPr="003C58AA" w:rsidRDefault="00F2311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</w:tr>
      <w:tr w:rsidR="00F2311D" w:rsidTr="00AE309D">
        <w:trPr>
          <w:trHeight w:val="573"/>
        </w:trPr>
        <w:tc>
          <w:tcPr>
            <w:tcW w:w="162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نیک کوانتومی 2</w:t>
            </w:r>
          </w:p>
        </w:tc>
        <w:tc>
          <w:tcPr>
            <w:tcW w:w="157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حالت  جامد 1</w:t>
            </w:r>
          </w:p>
        </w:tc>
        <w:tc>
          <w:tcPr>
            <w:tcW w:w="798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07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حالت جامد 2</w:t>
            </w:r>
          </w:p>
        </w:tc>
        <w:tc>
          <w:tcPr>
            <w:tcW w:w="119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47</w:t>
            </w:r>
          </w:p>
        </w:tc>
      </w:tr>
      <w:tr w:rsidR="00F2311D" w:rsidTr="00AE309D">
        <w:trPr>
          <w:trHeight w:val="573"/>
        </w:trPr>
        <w:tc>
          <w:tcPr>
            <w:tcW w:w="162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7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حالت  جامد 1</w:t>
            </w:r>
          </w:p>
        </w:tc>
        <w:tc>
          <w:tcPr>
            <w:tcW w:w="798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07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لایه های نازک</w:t>
            </w:r>
          </w:p>
        </w:tc>
        <w:tc>
          <w:tcPr>
            <w:tcW w:w="119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52</w:t>
            </w:r>
          </w:p>
        </w:tc>
      </w:tr>
      <w:tr w:rsidR="00F2311D" w:rsidTr="00AE309D">
        <w:trPr>
          <w:trHeight w:val="588"/>
        </w:trPr>
        <w:tc>
          <w:tcPr>
            <w:tcW w:w="162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7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حالت  جامد 1</w:t>
            </w:r>
          </w:p>
        </w:tc>
        <w:tc>
          <w:tcPr>
            <w:tcW w:w="798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07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قطعات نیمه رسانا</w:t>
            </w:r>
          </w:p>
        </w:tc>
        <w:tc>
          <w:tcPr>
            <w:tcW w:w="119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50</w:t>
            </w:r>
          </w:p>
        </w:tc>
      </w:tr>
      <w:tr w:rsidR="00F2311D" w:rsidTr="00AE309D">
        <w:trPr>
          <w:trHeight w:val="573"/>
        </w:trPr>
        <w:tc>
          <w:tcPr>
            <w:tcW w:w="162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7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حالت  جامد 1</w:t>
            </w:r>
          </w:p>
        </w:tc>
        <w:tc>
          <w:tcPr>
            <w:tcW w:w="798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07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بررسانایی و کاربردهای آن</w:t>
            </w:r>
          </w:p>
        </w:tc>
        <w:tc>
          <w:tcPr>
            <w:tcW w:w="119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52</w:t>
            </w:r>
          </w:p>
        </w:tc>
      </w:tr>
      <w:tr w:rsidR="00F2311D" w:rsidTr="00AE309D">
        <w:trPr>
          <w:trHeight w:val="279"/>
        </w:trPr>
        <w:tc>
          <w:tcPr>
            <w:tcW w:w="162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7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 فیزیک 1</w:t>
            </w:r>
          </w:p>
        </w:tc>
        <w:tc>
          <w:tcPr>
            <w:tcW w:w="798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07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ورشناسی</w:t>
            </w:r>
          </w:p>
        </w:tc>
        <w:tc>
          <w:tcPr>
            <w:tcW w:w="119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53</w:t>
            </w:r>
          </w:p>
        </w:tc>
      </w:tr>
      <w:tr w:rsidR="00F2311D" w:rsidTr="00AE309D">
        <w:trPr>
          <w:trHeight w:val="573"/>
        </w:trPr>
        <w:tc>
          <w:tcPr>
            <w:tcW w:w="162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7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حالت  جامد 1</w:t>
            </w:r>
          </w:p>
        </w:tc>
        <w:tc>
          <w:tcPr>
            <w:tcW w:w="798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07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واص فیزیک مواد</w:t>
            </w:r>
          </w:p>
        </w:tc>
        <w:tc>
          <w:tcPr>
            <w:tcW w:w="119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2311D" w:rsidTr="00AE309D">
        <w:trPr>
          <w:trHeight w:val="588"/>
        </w:trPr>
        <w:tc>
          <w:tcPr>
            <w:tcW w:w="162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7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حالت  جامد 1</w:t>
            </w:r>
          </w:p>
        </w:tc>
        <w:tc>
          <w:tcPr>
            <w:tcW w:w="798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07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واد مغناطیسی</w:t>
            </w:r>
          </w:p>
        </w:tc>
        <w:tc>
          <w:tcPr>
            <w:tcW w:w="119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2311D" w:rsidTr="00AE309D">
        <w:trPr>
          <w:trHeight w:val="573"/>
        </w:trPr>
        <w:tc>
          <w:tcPr>
            <w:tcW w:w="162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7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حالت  جامد 1</w:t>
            </w:r>
          </w:p>
        </w:tc>
        <w:tc>
          <w:tcPr>
            <w:tcW w:w="798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07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نانوفیزیک</w:t>
            </w:r>
          </w:p>
        </w:tc>
        <w:tc>
          <w:tcPr>
            <w:tcW w:w="1196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56</w:t>
            </w:r>
          </w:p>
        </w:tc>
      </w:tr>
      <w:tr w:rsidR="00F2311D" w:rsidTr="00AE309D">
        <w:trPr>
          <w:trHeight w:val="1147"/>
        </w:trPr>
        <w:tc>
          <w:tcPr>
            <w:tcW w:w="1625" w:type="dxa"/>
          </w:tcPr>
          <w:p w:rsidR="00F2311D" w:rsidRPr="00443342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75" w:type="dxa"/>
          </w:tcPr>
          <w:p w:rsidR="00F2311D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مودینامیک و مکانیک آماری 1</w:t>
            </w:r>
          </w:p>
          <w:p w:rsidR="00F2311D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نامه نویسی کامپیوتر</w:t>
            </w:r>
          </w:p>
        </w:tc>
        <w:tc>
          <w:tcPr>
            <w:tcW w:w="798" w:type="dxa"/>
          </w:tcPr>
          <w:p w:rsidR="00F2311D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076" w:type="dxa"/>
          </w:tcPr>
          <w:p w:rsidR="00F2311D" w:rsidRDefault="00F2311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شبیه سازی عددی</w:t>
            </w:r>
          </w:p>
        </w:tc>
        <w:tc>
          <w:tcPr>
            <w:tcW w:w="1196" w:type="dxa"/>
          </w:tcPr>
          <w:p w:rsidR="00F2311D" w:rsidRPr="00443342" w:rsidRDefault="00517713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78</w:t>
            </w:r>
          </w:p>
        </w:tc>
      </w:tr>
    </w:tbl>
    <w:p w:rsidR="004D1B82" w:rsidRDefault="004D1B82">
      <w:pPr>
        <w:rPr>
          <w:rtl/>
        </w:rPr>
      </w:pPr>
    </w:p>
    <w:p w:rsidR="00F2311D" w:rsidRDefault="00F2311D">
      <w:pPr>
        <w:rPr>
          <w:rtl/>
        </w:rPr>
      </w:pPr>
    </w:p>
    <w:p w:rsidR="004D1B82" w:rsidRDefault="004D1B82">
      <w:pPr>
        <w:rPr>
          <w:rtl/>
        </w:rPr>
      </w:pPr>
    </w:p>
    <w:p w:rsidR="00F2311D" w:rsidRDefault="00F2311D">
      <w:pPr>
        <w:rPr>
          <w:rtl/>
        </w:rPr>
      </w:pPr>
    </w:p>
    <w:p w:rsidR="00F2311D" w:rsidRDefault="00F2311D">
      <w:pPr>
        <w:rPr>
          <w:rtl/>
        </w:rPr>
      </w:pPr>
    </w:p>
    <w:p w:rsidR="00F2311D" w:rsidRDefault="00F2311D">
      <w:pPr>
        <w:rPr>
          <w:rtl/>
        </w:rPr>
      </w:pPr>
    </w:p>
    <w:p w:rsidR="00F2311D" w:rsidRDefault="00F2311D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1075"/>
        <w:gridCol w:w="1353"/>
        <w:gridCol w:w="759"/>
        <w:gridCol w:w="1973"/>
        <w:gridCol w:w="1135"/>
      </w:tblGrid>
      <w:tr w:rsidR="00AE309D" w:rsidTr="00AE309D">
        <w:trPr>
          <w:trHeight w:val="269"/>
        </w:trPr>
        <w:tc>
          <w:tcPr>
            <w:tcW w:w="6295" w:type="dxa"/>
            <w:gridSpan w:val="5"/>
            <w:shd w:val="clear" w:color="auto" w:fill="E7E6E6" w:themeFill="background2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وس اختیاری در زمینه ذرات بنیادی، کیهان شناسی و اخترفیزیک</w:t>
            </w:r>
          </w:p>
        </w:tc>
      </w:tr>
      <w:tr w:rsidR="00AE309D" w:rsidTr="00AE309D">
        <w:trPr>
          <w:trHeight w:val="283"/>
        </w:trPr>
        <w:tc>
          <w:tcPr>
            <w:tcW w:w="1075" w:type="dxa"/>
            <w:shd w:val="clear" w:color="auto" w:fill="FFFF00"/>
          </w:tcPr>
          <w:p w:rsidR="00AE309D" w:rsidRPr="003C58AA" w:rsidRDefault="00AE309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1353" w:type="dxa"/>
            <w:shd w:val="clear" w:color="auto" w:fill="FFFF00"/>
          </w:tcPr>
          <w:p w:rsidR="00AE309D" w:rsidRPr="003C58AA" w:rsidRDefault="00AE309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759" w:type="dxa"/>
            <w:shd w:val="clear" w:color="auto" w:fill="FFFF00"/>
          </w:tcPr>
          <w:p w:rsidR="00AE309D" w:rsidRPr="003C58AA" w:rsidRDefault="00AE309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73" w:type="dxa"/>
            <w:shd w:val="clear" w:color="auto" w:fill="FFFF00"/>
          </w:tcPr>
          <w:p w:rsidR="00AE309D" w:rsidRPr="003C58AA" w:rsidRDefault="00AE309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135" w:type="dxa"/>
            <w:shd w:val="clear" w:color="auto" w:fill="FFFF00"/>
          </w:tcPr>
          <w:p w:rsidR="00AE309D" w:rsidRPr="003C58AA" w:rsidRDefault="00AE309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</w:tr>
      <w:tr w:rsidR="00AE309D" w:rsidTr="00AE309D">
        <w:trPr>
          <w:trHeight w:val="269"/>
        </w:trPr>
        <w:tc>
          <w:tcPr>
            <w:tcW w:w="1075" w:type="dxa"/>
          </w:tcPr>
          <w:p w:rsidR="00AE309D" w:rsidRPr="00443342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 فیزیک 1</w:t>
            </w:r>
          </w:p>
        </w:tc>
        <w:tc>
          <w:tcPr>
            <w:tcW w:w="759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73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قارن و نظریه گروه ها</w:t>
            </w:r>
          </w:p>
        </w:tc>
        <w:tc>
          <w:tcPr>
            <w:tcW w:w="1135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73</w:t>
            </w:r>
          </w:p>
        </w:tc>
      </w:tr>
      <w:tr w:rsidR="00AE309D" w:rsidTr="00AE309D">
        <w:trPr>
          <w:trHeight w:val="553"/>
        </w:trPr>
        <w:tc>
          <w:tcPr>
            <w:tcW w:w="1075" w:type="dxa"/>
          </w:tcPr>
          <w:p w:rsidR="00AE309D" w:rsidRPr="00443342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هسته ای و ذرات بنیادی</w:t>
            </w:r>
          </w:p>
        </w:tc>
        <w:tc>
          <w:tcPr>
            <w:tcW w:w="759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73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ذرات بنیادی</w:t>
            </w:r>
          </w:p>
        </w:tc>
        <w:tc>
          <w:tcPr>
            <w:tcW w:w="1135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30</w:t>
            </w:r>
          </w:p>
        </w:tc>
      </w:tr>
      <w:tr w:rsidR="00AE309D" w:rsidTr="00AE309D">
        <w:trPr>
          <w:trHeight w:val="283"/>
        </w:trPr>
        <w:tc>
          <w:tcPr>
            <w:tcW w:w="1075" w:type="dxa"/>
          </w:tcPr>
          <w:p w:rsidR="00AE309D" w:rsidRPr="00443342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 فیزیک 2</w:t>
            </w:r>
          </w:p>
        </w:tc>
        <w:tc>
          <w:tcPr>
            <w:tcW w:w="759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73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انش</w:t>
            </w:r>
          </w:p>
        </w:tc>
        <w:tc>
          <w:tcPr>
            <w:tcW w:w="1135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75</w:t>
            </w:r>
          </w:p>
        </w:tc>
      </w:tr>
      <w:tr w:rsidR="00AE309D" w:rsidTr="00AE309D">
        <w:trPr>
          <w:trHeight w:val="269"/>
        </w:trPr>
        <w:tc>
          <w:tcPr>
            <w:tcW w:w="1075" w:type="dxa"/>
          </w:tcPr>
          <w:p w:rsidR="00AE309D" w:rsidRPr="00443342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تر فیزیک</w:t>
            </w:r>
          </w:p>
        </w:tc>
        <w:tc>
          <w:tcPr>
            <w:tcW w:w="759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73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یهان شناسی</w:t>
            </w:r>
          </w:p>
        </w:tc>
        <w:tc>
          <w:tcPr>
            <w:tcW w:w="1135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77</w:t>
            </w:r>
          </w:p>
        </w:tc>
      </w:tr>
      <w:tr w:rsidR="00AE309D" w:rsidTr="00AE309D">
        <w:trPr>
          <w:trHeight w:val="283"/>
        </w:trPr>
        <w:tc>
          <w:tcPr>
            <w:tcW w:w="1075" w:type="dxa"/>
          </w:tcPr>
          <w:p w:rsidR="00AE309D" w:rsidRPr="00443342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 فیزیک 2</w:t>
            </w:r>
          </w:p>
        </w:tc>
        <w:tc>
          <w:tcPr>
            <w:tcW w:w="759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73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 فیزیک 3</w:t>
            </w:r>
          </w:p>
        </w:tc>
        <w:tc>
          <w:tcPr>
            <w:tcW w:w="1135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89</w:t>
            </w:r>
          </w:p>
        </w:tc>
      </w:tr>
      <w:tr w:rsidR="00AE309D" w:rsidTr="00AE309D">
        <w:trPr>
          <w:trHeight w:val="553"/>
        </w:trPr>
        <w:tc>
          <w:tcPr>
            <w:tcW w:w="1075" w:type="dxa"/>
          </w:tcPr>
          <w:p w:rsidR="00AE309D" w:rsidRPr="00443342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ضی فیزیک 1</w:t>
            </w:r>
          </w:p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عمومی 4</w:t>
            </w:r>
          </w:p>
        </w:tc>
        <w:tc>
          <w:tcPr>
            <w:tcW w:w="759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73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سبیت</w:t>
            </w:r>
          </w:p>
        </w:tc>
        <w:tc>
          <w:tcPr>
            <w:tcW w:w="1135" w:type="dxa"/>
          </w:tcPr>
          <w:p w:rsidR="00AE309D" w:rsidRDefault="00517713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39</w:t>
            </w:r>
          </w:p>
        </w:tc>
      </w:tr>
    </w:tbl>
    <w:p w:rsidR="004D1B82" w:rsidRDefault="004D1B82">
      <w:pPr>
        <w:rPr>
          <w:rtl/>
        </w:rPr>
      </w:pPr>
    </w:p>
    <w:p w:rsidR="00B90351" w:rsidRDefault="00B90351">
      <w:pPr>
        <w:rPr>
          <w:rtl/>
        </w:rPr>
      </w:pPr>
    </w:p>
    <w:p w:rsidR="007155AB" w:rsidRDefault="007155AB">
      <w:pPr>
        <w:rPr>
          <w:rtl/>
        </w:rPr>
      </w:pPr>
    </w:p>
    <w:p w:rsidR="007155AB" w:rsidRDefault="007155AB">
      <w:pPr>
        <w:rPr>
          <w:rtl/>
        </w:rPr>
      </w:pPr>
    </w:p>
    <w:p w:rsidR="007155AB" w:rsidRDefault="007155AB"/>
    <w:p w:rsidR="00AE309D" w:rsidRDefault="00AE309D"/>
    <w:tbl>
      <w:tblPr>
        <w:tblStyle w:val="TableGrid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1255"/>
        <w:gridCol w:w="1625"/>
        <w:gridCol w:w="900"/>
        <w:gridCol w:w="2340"/>
        <w:gridCol w:w="1345"/>
      </w:tblGrid>
      <w:tr w:rsidR="00AE309D" w:rsidTr="00AE309D">
        <w:tc>
          <w:tcPr>
            <w:tcW w:w="7465" w:type="dxa"/>
            <w:gridSpan w:val="5"/>
            <w:shd w:val="clear" w:color="auto" w:fill="E7E6E6" w:themeFill="background2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وس اختیاری مشترک بین همه گرایش ها</w:t>
            </w:r>
          </w:p>
        </w:tc>
      </w:tr>
      <w:tr w:rsidR="00AE309D" w:rsidTr="00AE309D">
        <w:tc>
          <w:tcPr>
            <w:tcW w:w="1255" w:type="dxa"/>
            <w:shd w:val="clear" w:color="auto" w:fill="FFFF00"/>
          </w:tcPr>
          <w:p w:rsidR="00AE309D" w:rsidRPr="003C58AA" w:rsidRDefault="00AE309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1625" w:type="dxa"/>
            <w:shd w:val="clear" w:color="auto" w:fill="FFFF00"/>
          </w:tcPr>
          <w:p w:rsidR="00AE309D" w:rsidRPr="003C58AA" w:rsidRDefault="00AE309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900" w:type="dxa"/>
            <w:shd w:val="clear" w:color="auto" w:fill="FFFF00"/>
          </w:tcPr>
          <w:p w:rsidR="00AE309D" w:rsidRPr="003C58AA" w:rsidRDefault="00AE309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340" w:type="dxa"/>
            <w:shd w:val="clear" w:color="auto" w:fill="FFFF00"/>
          </w:tcPr>
          <w:p w:rsidR="00AE309D" w:rsidRPr="003C58AA" w:rsidRDefault="00AE309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45" w:type="dxa"/>
            <w:shd w:val="clear" w:color="auto" w:fill="FFFF00"/>
          </w:tcPr>
          <w:p w:rsidR="00AE309D" w:rsidRPr="003C58AA" w:rsidRDefault="00AE309D" w:rsidP="00AE30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</w:tr>
      <w:tr w:rsidR="00AE309D" w:rsidTr="00AE309D">
        <w:tc>
          <w:tcPr>
            <w:tcW w:w="1255" w:type="dxa"/>
          </w:tcPr>
          <w:p w:rsidR="00AE309D" w:rsidRPr="00443342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5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وژه فیزیک</w:t>
            </w:r>
          </w:p>
        </w:tc>
        <w:tc>
          <w:tcPr>
            <w:tcW w:w="1345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45</w:t>
            </w:r>
          </w:p>
        </w:tc>
      </w:tr>
      <w:tr w:rsidR="00AE309D" w:rsidTr="00AE309D">
        <w:tc>
          <w:tcPr>
            <w:tcW w:w="1255" w:type="dxa"/>
          </w:tcPr>
          <w:p w:rsidR="00AE309D" w:rsidRPr="00443342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5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یم سال چهارم به بعد</w:t>
            </w:r>
          </w:p>
        </w:tc>
        <w:tc>
          <w:tcPr>
            <w:tcW w:w="900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40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ارت آموزی 1</w:t>
            </w:r>
          </w:p>
        </w:tc>
        <w:tc>
          <w:tcPr>
            <w:tcW w:w="1345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80</w:t>
            </w:r>
          </w:p>
        </w:tc>
      </w:tr>
      <w:tr w:rsidR="00AE309D" w:rsidTr="00AE309D">
        <w:tc>
          <w:tcPr>
            <w:tcW w:w="1255" w:type="dxa"/>
          </w:tcPr>
          <w:p w:rsidR="00AE309D" w:rsidRPr="00443342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5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یم سال چهارم به بعد</w:t>
            </w:r>
          </w:p>
        </w:tc>
        <w:tc>
          <w:tcPr>
            <w:tcW w:w="900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40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ارت آموزی 2</w:t>
            </w:r>
          </w:p>
        </w:tc>
        <w:tc>
          <w:tcPr>
            <w:tcW w:w="1345" w:type="dxa"/>
          </w:tcPr>
          <w:p w:rsidR="00AE309D" w:rsidRDefault="00AE309D" w:rsidP="00AE309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81</w:t>
            </w:r>
          </w:p>
        </w:tc>
      </w:tr>
    </w:tbl>
    <w:p w:rsidR="00AE309D" w:rsidRDefault="00AE309D"/>
    <w:p w:rsidR="00AE309D" w:rsidRDefault="00AE309D">
      <w:pPr>
        <w:rPr>
          <w:rtl/>
        </w:rPr>
      </w:pPr>
    </w:p>
    <w:p w:rsidR="007155AB" w:rsidRDefault="007155AB">
      <w:pPr>
        <w:rPr>
          <w:rtl/>
        </w:rPr>
      </w:pPr>
    </w:p>
    <w:p w:rsidR="007155AB" w:rsidRDefault="007155AB">
      <w:pPr>
        <w:rPr>
          <w:rtl/>
        </w:rPr>
      </w:pPr>
    </w:p>
    <w:tbl>
      <w:tblPr>
        <w:tblStyle w:val="TableGrid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1075"/>
        <w:gridCol w:w="1337"/>
        <w:gridCol w:w="739"/>
        <w:gridCol w:w="1921"/>
        <w:gridCol w:w="1107"/>
      </w:tblGrid>
      <w:tr w:rsidR="00F2311D" w:rsidTr="00667D71">
        <w:trPr>
          <w:trHeight w:val="273"/>
        </w:trPr>
        <w:tc>
          <w:tcPr>
            <w:tcW w:w="6179" w:type="dxa"/>
            <w:gridSpan w:val="5"/>
            <w:shd w:val="clear" w:color="auto" w:fill="E7E6E6" w:themeFill="background2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وس اختیاری در زمینه لیزر و فوتونیک</w:t>
            </w:r>
          </w:p>
        </w:tc>
      </w:tr>
      <w:tr w:rsidR="00F2311D" w:rsidTr="00AE309D">
        <w:trPr>
          <w:trHeight w:val="288"/>
        </w:trPr>
        <w:tc>
          <w:tcPr>
            <w:tcW w:w="1075" w:type="dxa"/>
            <w:shd w:val="clear" w:color="auto" w:fill="FFFF00"/>
          </w:tcPr>
          <w:p w:rsidR="00F2311D" w:rsidRPr="003C58AA" w:rsidRDefault="00F2311D" w:rsidP="00667D7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1337" w:type="dxa"/>
            <w:shd w:val="clear" w:color="auto" w:fill="FFFF00"/>
          </w:tcPr>
          <w:p w:rsidR="00F2311D" w:rsidRPr="003C58AA" w:rsidRDefault="00F2311D" w:rsidP="00667D7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739" w:type="dxa"/>
            <w:shd w:val="clear" w:color="auto" w:fill="FFFF00"/>
          </w:tcPr>
          <w:p w:rsidR="00F2311D" w:rsidRPr="003C58AA" w:rsidRDefault="00F2311D" w:rsidP="00667D7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21" w:type="dxa"/>
            <w:shd w:val="clear" w:color="auto" w:fill="FFFF00"/>
          </w:tcPr>
          <w:p w:rsidR="00F2311D" w:rsidRPr="003C58AA" w:rsidRDefault="00F2311D" w:rsidP="00667D7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107" w:type="dxa"/>
            <w:shd w:val="clear" w:color="auto" w:fill="FFFF00"/>
          </w:tcPr>
          <w:p w:rsidR="00F2311D" w:rsidRPr="003C58AA" w:rsidRDefault="00F2311D" w:rsidP="00667D7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58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</w:tr>
      <w:tr w:rsidR="00F2311D" w:rsidTr="00AE309D">
        <w:trPr>
          <w:trHeight w:val="562"/>
        </w:trPr>
        <w:tc>
          <w:tcPr>
            <w:tcW w:w="1075" w:type="dxa"/>
          </w:tcPr>
          <w:p w:rsidR="00F2311D" w:rsidRPr="00443342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37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نیک کوانتومی 2</w:t>
            </w:r>
          </w:p>
        </w:tc>
        <w:tc>
          <w:tcPr>
            <w:tcW w:w="739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21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یف سنجی</w:t>
            </w:r>
          </w:p>
        </w:tc>
        <w:tc>
          <w:tcPr>
            <w:tcW w:w="1107" w:type="dxa"/>
          </w:tcPr>
          <w:p w:rsidR="00F2311D" w:rsidRDefault="00517713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46</w:t>
            </w:r>
          </w:p>
        </w:tc>
      </w:tr>
      <w:tr w:rsidR="00F2311D" w:rsidTr="00AE309D">
        <w:trPr>
          <w:trHeight w:val="273"/>
        </w:trPr>
        <w:tc>
          <w:tcPr>
            <w:tcW w:w="1075" w:type="dxa"/>
          </w:tcPr>
          <w:p w:rsidR="00F2311D" w:rsidRPr="00443342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37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پتیک</w:t>
            </w:r>
          </w:p>
        </w:tc>
        <w:tc>
          <w:tcPr>
            <w:tcW w:w="739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21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طراحی سامانه های اپتیکی</w:t>
            </w:r>
          </w:p>
        </w:tc>
        <w:tc>
          <w:tcPr>
            <w:tcW w:w="1107" w:type="dxa"/>
          </w:tcPr>
          <w:p w:rsidR="00F2311D" w:rsidRDefault="00517713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48</w:t>
            </w:r>
          </w:p>
        </w:tc>
      </w:tr>
      <w:tr w:rsidR="00F2311D" w:rsidTr="00AE309D">
        <w:trPr>
          <w:trHeight w:val="288"/>
        </w:trPr>
        <w:tc>
          <w:tcPr>
            <w:tcW w:w="1075" w:type="dxa"/>
          </w:tcPr>
          <w:p w:rsidR="00F2311D" w:rsidRPr="00443342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37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کترومغناطیس 2</w:t>
            </w:r>
          </w:p>
        </w:tc>
        <w:tc>
          <w:tcPr>
            <w:tcW w:w="739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21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پلاسما</w:t>
            </w:r>
          </w:p>
        </w:tc>
        <w:tc>
          <w:tcPr>
            <w:tcW w:w="1107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31</w:t>
            </w:r>
          </w:p>
        </w:tc>
      </w:tr>
      <w:tr w:rsidR="00F2311D" w:rsidTr="00AE309D">
        <w:trPr>
          <w:trHeight w:val="562"/>
        </w:trPr>
        <w:tc>
          <w:tcPr>
            <w:tcW w:w="1075" w:type="dxa"/>
          </w:tcPr>
          <w:p w:rsidR="00F2311D" w:rsidRPr="00443342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37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کترومغناطیس 2</w:t>
            </w:r>
          </w:p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پتیک</w:t>
            </w:r>
          </w:p>
        </w:tc>
        <w:tc>
          <w:tcPr>
            <w:tcW w:w="739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21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لیزر</w:t>
            </w:r>
          </w:p>
        </w:tc>
        <w:tc>
          <w:tcPr>
            <w:tcW w:w="1107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34</w:t>
            </w:r>
          </w:p>
        </w:tc>
      </w:tr>
      <w:tr w:rsidR="00F2311D" w:rsidTr="00AE309D">
        <w:trPr>
          <w:trHeight w:val="562"/>
        </w:trPr>
        <w:tc>
          <w:tcPr>
            <w:tcW w:w="1075" w:type="dxa"/>
          </w:tcPr>
          <w:p w:rsidR="00F2311D" w:rsidRPr="00443342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37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حالت جامد 1</w:t>
            </w:r>
          </w:p>
        </w:tc>
        <w:tc>
          <w:tcPr>
            <w:tcW w:w="739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21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پتوالکترونیک</w:t>
            </w:r>
          </w:p>
        </w:tc>
        <w:tc>
          <w:tcPr>
            <w:tcW w:w="1107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149</w:t>
            </w:r>
          </w:p>
        </w:tc>
      </w:tr>
      <w:tr w:rsidR="00F2311D" w:rsidTr="00AE309D">
        <w:trPr>
          <w:trHeight w:val="288"/>
        </w:trPr>
        <w:tc>
          <w:tcPr>
            <w:tcW w:w="1075" w:type="dxa"/>
          </w:tcPr>
          <w:p w:rsidR="00F2311D" w:rsidRPr="00443342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37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لیزر</w:t>
            </w:r>
          </w:p>
        </w:tc>
        <w:tc>
          <w:tcPr>
            <w:tcW w:w="739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21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بردهای لیزر</w:t>
            </w:r>
          </w:p>
        </w:tc>
        <w:tc>
          <w:tcPr>
            <w:tcW w:w="1107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70</w:t>
            </w:r>
          </w:p>
        </w:tc>
      </w:tr>
      <w:tr w:rsidR="00F2311D" w:rsidTr="00AE309D">
        <w:trPr>
          <w:trHeight w:val="273"/>
        </w:trPr>
        <w:tc>
          <w:tcPr>
            <w:tcW w:w="1075" w:type="dxa"/>
          </w:tcPr>
          <w:p w:rsidR="00F2311D" w:rsidRPr="00443342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37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ک عمومی 2</w:t>
            </w:r>
          </w:p>
        </w:tc>
        <w:tc>
          <w:tcPr>
            <w:tcW w:w="739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21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کترونیک 1</w:t>
            </w:r>
          </w:p>
        </w:tc>
        <w:tc>
          <w:tcPr>
            <w:tcW w:w="1107" w:type="dxa"/>
          </w:tcPr>
          <w:p w:rsidR="00F2311D" w:rsidRDefault="00566872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1926</w:t>
            </w:r>
          </w:p>
        </w:tc>
      </w:tr>
      <w:tr w:rsidR="00F2311D" w:rsidTr="00AE309D">
        <w:trPr>
          <w:trHeight w:val="288"/>
        </w:trPr>
        <w:tc>
          <w:tcPr>
            <w:tcW w:w="1075" w:type="dxa"/>
          </w:tcPr>
          <w:p w:rsidR="00F2311D" w:rsidRPr="00443342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37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کترونیک 2</w:t>
            </w:r>
          </w:p>
        </w:tc>
        <w:tc>
          <w:tcPr>
            <w:tcW w:w="739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21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کترونیک 2</w:t>
            </w:r>
          </w:p>
        </w:tc>
        <w:tc>
          <w:tcPr>
            <w:tcW w:w="1107" w:type="dxa"/>
          </w:tcPr>
          <w:p w:rsidR="00F2311D" w:rsidRDefault="00566872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54</w:t>
            </w:r>
          </w:p>
        </w:tc>
      </w:tr>
      <w:tr w:rsidR="00F2311D" w:rsidTr="00AE309D">
        <w:trPr>
          <w:trHeight w:val="273"/>
        </w:trPr>
        <w:tc>
          <w:tcPr>
            <w:tcW w:w="1075" w:type="dxa"/>
          </w:tcPr>
          <w:p w:rsidR="00F2311D" w:rsidRPr="00443342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کترونیک 1</w:t>
            </w:r>
          </w:p>
        </w:tc>
        <w:tc>
          <w:tcPr>
            <w:tcW w:w="1337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9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921" w:type="dxa"/>
          </w:tcPr>
          <w:p w:rsidR="00F2311D" w:rsidRDefault="00F2311D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الکترونیک 1</w:t>
            </w:r>
          </w:p>
        </w:tc>
        <w:tc>
          <w:tcPr>
            <w:tcW w:w="1107" w:type="dxa"/>
          </w:tcPr>
          <w:p w:rsidR="00F2311D" w:rsidRDefault="00566872" w:rsidP="00667D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927</w:t>
            </w:r>
          </w:p>
        </w:tc>
      </w:tr>
    </w:tbl>
    <w:p w:rsidR="007155AB" w:rsidRDefault="007155AB">
      <w:pPr>
        <w:rPr>
          <w:rtl/>
        </w:rPr>
      </w:pPr>
    </w:p>
    <w:p w:rsidR="007155AB" w:rsidRDefault="007155AB">
      <w:pPr>
        <w:rPr>
          <w:rtl/>
        </w:rPr>
      </w:pPr>
    </w:p>
    <w:p w:rsidR="007155AB" w:rsidRDefault="007155AB">
      <w:pPr>
        <w:rPr>
          <w:rtl/>
        </w:rPr>
      </w:pPr>
    </w:p>
    <w:p w:rsidR="007155AB" w:rsidRPr="004B2DBA" w:rsidRDefault="00243296" w:rsidP="00243296">
      <w:pPr>
        <w:bidi/>
        <w:rPr>
          <w:rFonts w:cs="B Titr"/>
          <w:rtl/>
        </w:rPr>
      </w:pPr>
      <w:r w:rsidRPr="004B2DBA">
        <w:rPr>
          <w:rFonts w:cs="B Titr" w:hint="cs"/>
          <w:rtl/>
        </w:rPr>
        <w:t>از آنجا در مقاطع بالاتر گرایش اهمیت دارد لذا توصیه می شود که دانشجویان نسبت به انتخاب واحد از جدول دروس اختیاری، ترجیحا از یک گرایش انتخاب واحد نمایند</w:t>
      </w:r>
      <w:r w:rsidR="004B2DBA" w:rsidRPr="004B2DBA">
        <w:rPr>
          <w:rFonts w:cs="B Titr" w:hint="cs"/>
          <w:rtl/>
        </w:rPr>
        <w:t>.</w:t>
      </w:r>
      <w:r w:rsidRPr="004B2DBA">
        <w:rPr>
          <w:rFonts w:cs="B Titr" w:hint="cs"/>
          <w:rtl/>
        </w:rPr>
        <w:t xml:space="preserve"> </w:t>
      </w:r>
    </w:p>
    <w:p w:rsidR="007155AB" w:rsidRDefault="00E12CCE" w:rsidP="00E12CC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63F0849" wp14:editId="5B82B546">
            <wp:extent cx="4694872" cy="6759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7474" cy="677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AB" w:rsidRDefault="007155AB">
      <w:pPr>
        <w:rPr>
          <w:rtl/>
        </w:rPr>
      </w:pPr>
    </w:p>
    <w:p w:rsidR="007155AB" w:rsidRPr="006245E2" w:rsidRDefault="006245E2" w:rsidP="006245E2">
      <w:pPr>
        <w:jc w:val="center"/>
        <w:rPr>
          <w:rFonts w:cs="B Titr"/>
          <w:rtl/>
        </w:rPr>
      </w:pPr>
      <w:r w:rsidRPr="006245E2">
        <w:rPr>
          <w:rFonts w:cs="B Titr" w:hint="cs"/>
          <w:rtl/>
        </w:rPr>
        <w:t>دروس پیشنها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3"/>
        <w:gridCol w:w="990"/>
        <w:gridCol w:w="2160"/>
        <w:gridCol w:w="990"/>
        <w:gridCol w:w="2430"/>
        <w:gridCol w:w="990"/>
        <w:gridCol w:w="2520"/>
        <w:gridCol w:w="987"/>
      </w:tblGrid>
      <w:tr w:rsidR="00EF2306" w:rsidRPr="006245E2" w:rsidTr="00607590">
        <w:tc>
          <w:tcPr>
            <w:tcW w:w="1883" w:type="dxa"/>
            <w:shd w:val="clear" w:color="auto" w:fill="AEAAAA" w:themeFill="background2" w:themeFillShade="BF"/>
          </w:tcPr>
          <w:p w:rsidR="00EF2306" w:rsidRPr="00607590" w:rsidRDefault="00EF2306" w:rsidP="00EF23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نیمسال اول</w:t>
            </w:r>
          </w:p>
        </w:tc>
        <w:tc>
          <w:tcPr>
            <w:tcW w:w="990" w:type="dxa"/>
            <w:shd w:val="clear" w:color="auto" w:fill="AEAAAA" w:themeFill="background2" w:themeFillShade="BF"/>
          </w:tcPr>
          <w:p w:rsidR="00EF2306" w:rsidRPr="00607590" w:rsidRDefault="00EF2306" w:rsidP="006245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2160" w:type="dxa"/>
            <w:shd w:val="clear" w:color="auto" w:fill="ACB9CA" w:themeFill="text2" w:themeFillTint="66"/>
          </w:tcPr>
          <w:p w:rsidR="00EF2306" w:rsidRPr="00607590" w:rsidRDefault="00EF2306" w:rsidP="00EF23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نیمسال دوم</w:t>
            </w:r>
          </w:p>
        </w:tc>
        <w:tc>
          <w:tcPr>
            <w:tcW w:w="990" w:type="dxa"/>
            <w:shd w:val="clear" w:color="auto" w:fill="ACB9CA" w:themeFill="text2" w:themeFillTint="66"/>
          </w:tcPr>
          <w:p w:rsidR="00EF2306" w:rsidRPr="00607590" w:rsidRDefault="00EF2306" w:rsidP="006245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EF2306" w:rsidRPr="00607590" w:rsidRDefault="00EF2306" w:rsidP="00EF23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نیمسال سوم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EF2306" w:rsidRPr="00607590" w:rsidRDefault="00EF2306" w:rsidP="006245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EF2306" w:rsidRPr="00607590" w:rsidRDefault="00EF2306" w:rsidP="00EF23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نیمسال چهارم</w:t>
            </w:r>
          </w:p>
        </w:tc>
        <w:tc>
          <w:tcPr>
            <w:tcW w:w="987" w:type="dxa"/>
            <w:shd w:val="clear" w:color="auto" w:fill="F7CAAC" w:themeFill="accent2" w:themeFillTint="66"/>
          </w:tcPr>
          <w:p w:rsidR="00EF2306" w:rsidRPr="00607590" w:rsidRDefault="00EF2306" w:rsidP="006245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</w:tr>
      <w:tr w:rsidR="00EF2306" w:rsidRPr="006245E2" w:rsidTr="00607590">
        <w:tc>
          <w:tcPr>
            <w:tcW w:w="1883" w:type="dxa"/>
            <w:shd w:val="clear" w:color="auto" w:fill="D0CECE" w:themeFill="background2" w:themeFillShade="E6"/>
          </w:tcPr>
          <w:p w:rsidR="00EF2306" w:rsidRPr="006245E2" w:rsidRDefault="00EF2306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فیزیک عمومی 1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:rsidR="00EF2306" w:rsidRPr="006245E2" w:rsidRDefault="00EF2306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:rsidR="00EF2306" w:rsidRPr="006245E2" w:rsidRDefault="00EF2306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فیزیک عمومی 2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EF2306" w:rsidRPr="006245E2" w:rsidRDefault="002377D4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EF2306" w:rsidRPr="006245E2" w:rsidRDefault="00CE58A4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فیزیک عمومی 4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EF2306" w:rsidRPr="006245E2" w:rsidRDefault="00CE58A4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EF2306" w:rsidRPr="006245E2" w:rsidRDefault="000C5AD3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مکانیک تحلیلی 2</w:t>
            </w:r>
          </w:p>
        </w:tc>
        <w:tc>
          <w:tcPr>
            <w:tcW w:w="987" w:type="dxa"/>
            <w:shd w:val="clear" w:color="auto" w:fill="FBE4D5" w:themeFill="accent2" w:themeFillTint="33"/>
          </w:tcPr>
          <w:p w:rsidR="00EF2306" w:rsidRPr="006245E2" w:rsidRDefault="000C5AD3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EF2306" w:rsidRPr="006245E2" w:rsidTr="00607590">
        <w:tc>
          <w:tcPr>
            <w:tcW w:w="1883" w:type="dxa"/>
            <w:shd w:val="clear" w:color="auto" w:fill="D0CECE" w:themeFill="background2" w:themeFillShade="E6"/>
          </w:tcPr>
          <w:p w:rsidR="00EF2306" w:rsidRPr="006245E2" w:rsidRDefault="00EF2306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ریاضی عمومی 1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:rsidR="00EF2306" w:rsidRPr="006245E2" w:rsidRDefault="00EF2306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:rsidR="00EF2306" w:rsidRPr="006245E2" w:rsidRDefault="00EF2306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فیزیک عمومی 3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EF2306" w:rsidRPr="006245E2" w:rsidRDefault="002377D4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EF2306" w:rsidRPr="006245E2" w:rsidRDefault="00CE58A4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ترمودینامیک و مکانیک آماری 1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EF2306" w:rsidRPr="006245E2" w:rsidRDefault="00CE58A4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EF2306" w:rsidRPr="006245E2" w:rsidRDefault="000C5AD3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الکترومغناطیس 1</w:t>
            </w:r>
          </w:p>
        </w:tc>
        <w:tc>
          <w:tcPr>
            <w:tcW w:w="987" w:type="dxa"/>
            <w:shd w:val="clear" w:color="auto" w:fill="FBE4D5" w:themeFill="accent2" w:themeFillTint="33"/>
          </w:tcPr>
          <w:p w:rsidR="00EF2306" w:rsidRPr="006245E2" w:rsidRDefault="000C5AD3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EF2306" w:rsidRPr="006245E2" w:rsidTr="00607590">
        <w:tc>
          <w:tcPr>
            <w:tcW w:w="1883" w:type="dxa"/>
            <w:shd w:val="clear" w:color="auto" w:fill="D0CECE" w:themeFill="background2" w:themeFillShade="E6"/>
          </w:tcPr>
          <w:p w:rsidR="00EF2306" w:rsidRPr="006245E2" w:rsidRDefault="00EF2306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شیمی عمومی 1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:rsidR="00EF2306" w:rsidRPr="006245E2" w:rsidRDefault="00EF2306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:rsidR="00EF2306" w:rsidRPr="006245E2" w:rsidRDefault="00EF2306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ریاضی عمومی 2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EF2306" w:rsidRPr="006245E2" w:rsidRDefault="002377D4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EF2306" w:rsidRPr="006245E2" w:rsidRDefault="00CE58A4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مکانیک تحلیلی 1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EF2306" w:rsidRPr="006245E2" w:rsidRDefault="00CE58A4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EF2306" w:rsidRPr="006245E2" w:rsidRDefault="000C5AD3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ریاضی فیزیک 2</w:t>
            </w:r>
          </w:p>
        </w:tc>
        <w:tc>
          <w:tcPr>
            <w:tcW w:w="987" w:type="dxa"/>
            <w:shd w:val="clear" w:color="auto" w:fill="FBE4D5" w:themeFill="accent2" w:themeFillTint="33"/>
          </w:tcPr>
          <w:p w:rsidR="00EF2306" w:rsidRPr="006245E2" w:rsidRDefault="000C5AD3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EF2306" w:rsidRPr="006245E2" w:rsidTr="00607590">
        <w:tc>
          <w:tcPr>
            <w:tcW w:w="1883" w:type="dxa"/>
            <w:shd w:val="clear" w:color="auto" w:fill="D0CECE" w:themeFill="background2" w:themeFillShade="E6"/>
          </w:tcPr>
          <w:p w:rsidR="00EF2306" w:rsidRPr="006245E2" w:rsidRDefault="00EF2306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برنامه نویسی کامپیوتر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:rsidR="00EF2306" w:rsidRPr="006245E2" w:rsidRDefault="00AD6B57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:rsidR="00EF2306" w:rsidRPr="006245E2" w:rsidRDefault="00EF2306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آز فیزیک عمومی 1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EF2306" w:rsidRPr="006245E2" w:rsidRDefault="002377D4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EF2306" w:rsidRPr="006245E2" w:rsidRDefault="00CE58A4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ریاضی فیزیک 1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EF2306" w:rsidRPr="006245E2" w:rsidRDefault="00CE58A4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EF2306" w:rsidRPr="006245E2" w:rsidRDefault="000C5AD3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آزفیزیک عمومی 4</w:t>
            </w:r>
          </w:p>
        </w:tc>
        <w:tc>
          <w:tcPr>
            <w:tcW w:w="987" w:type="dxa"/>
            <w:shd w:val="clear" w:color="auto" w:fill="FBE4D5" w:themeFill="accent2" w:themeFillTint="33"/>
          </w:tcPr>
          <w:p w:rsidR="00EF2306" w:rsidRPr="006245E2" w:rsidRDefault="000C5AD3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EF2306" w:rsidRPr="006245E2" w:rsidTr="00607590">
        <w:tc>
          <w:tcPr>
            <w:tcW w:w="1883" w:type="dxa"/>
            <w:shd w:val="clear" w:color="auto" w:fill="D0CECE" w:themeFill="background2" w:themeFillShade="E6"/>
          </w:tcPr>
          <w:p w:rsidR="00EF2306" w:rsidRPr="006245E2" w:rsidRDefault="00EF2306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مهارت زندگی دانشجویی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:rsidR="00EF2306" w:rsidRPr="006245E2" w:rsidRDefault="00EF2306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:rsidR="00EF2306" w:rsidRPr="006245E2" w:rsidRDefault="002377D4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آز شیمی عمومی 1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EF2306" w:rsidRPr="006245E2" w:rsidRDefault="002377D4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EF2306" w:rsidRPr="006245E2" w:rsidRDefault="00CE58A4" w:rsidP="00CE58A4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آزفیزیک عمومی 2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EF2306" w:rsidRPr="006245E2" w:rsidRDefault="00CE58A4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EF2306" w:rsidRPr="006245E2" w:rsidRDefault="000C5AD3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ترمودینامیک و مکانیک آماری 2</w:t>
            </w:r>
          </w:p>
        </w:tc>
        <w:tc>
          <w:tcPr>
            <w:tcW w:w="987" w:type="dxa"/>
            <w:shd w:val="clear" w:color="auto" w:fill="FBE4D5" w:themeFill="accent2" w:themeFillTint="33"/>
          </w:tcPr>
          <w:p w:rsidR="00EF2306" w:rsidRPr="006245E2" w:rsidRDefault="000C5AD3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EF2306" w:rsidRPr="006245E2" w:rsidTr="00607590">
        <w:tc>
          <w:tcPr>
            <w:tcW w:w="1883" w:type="dxa"/>
            <w:shd w:val="clear" w:color="auto" w:fill="D0CECE" w:themeFill="background2" w:themeFillShade="E6"/>
          </w:tcPr>
          <w:p w:rsidR="00EF2306" w:rsidRPr="006245E2" w:rsidRDefault="00EF2306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عمومی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:rsidR="00EF2306" w:rsidRPr="006245E2" w:rsidRDefault="00EF2306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:rsidR="00EF2306" w:rsidRPr="006245E2" w:rsidRDefault="002377D4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معادلات دیفرانسیل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EF2306" w:rsidRPr="006245E2" w:rsidRDefault="002377D4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EF2306" w:rsidRPr="006245E2" w:rsidRDefault="00CE58A4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آز فیزیک عمومی 3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EF2306" w:rsidRPr="006245E2" w:rsidRDefault="00CE58A4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EF2306" w:rsidRPr="006245E2" w:rsidRDefault="000C5AD3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گارگاه الکتروتکنیک</w:t>
            </w:r>
          </w:p>
        </w:tc>
        <w:tc>
          <w:tcPr>
            <w:tcW w:w="987" w:type="dxa"/>
            <w:shd w:val="clear" w:color="auto" w:fill="FBE4D5" w:themeFill="accent2" w:themeFillTint="33"/>
          </w:tcPr>
          <w:p w:rsidR="00EF2306" w:rsidRPr="006245E2" w:rsidRDefault="000C5AD3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F2306" w:rsidRPr="006245E2" w:rsidTr="00607590">
        <w:tc>
          <w:tcPr>
            <w:tcW w:w="1883" w:type="dxa"/>
            <w:shd w:val="clear" w:color="auto" w:fill="D0CECE" w:themeFill="background2" w:themeFillShade="E6"/>
          </w:tcPr>
          <w:p w:rsidR="00EF2306" w:rsidRPr="006245E2" w:rsidRDefault="00EF2306" w:rsidP="00EF230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0CECE" w:themeFill="background2" w:themeFillShade="E6"/>
          </w:tcPr>
          <w:p w:rsidR="00EF2306" w:rsidRPr="006245E2" w:rsidRDefault="00EF2306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D5DCE4" w:themeFill="text2" w:themeFillTint="33"/>
          </w:tcPr>
          <w:p w:rsidR="00EF2306" w:rsidRPr="006245E2" w:rsidRDefault="002377D4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کارگاه ماشین افزار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EF2306" w:rsidRPr="006245E2" w:rsidRDefault="002377D4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EF2306" w:rsidRPr="006245E2" w:rsidRDefault="00CE58A4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عمومی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EF2306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EF2306" w:rsidRPr="006245E2" w:rsidRDefault="000C5AD3" w:rsidP="00EF2306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زبان تخصصی</w:t>
            </w:r>
          </w:p>
        </w:tc>
        <w:tc>
          <w:tcPr>
            <w:tcW w:w="987" w:type="dxa"/>
            <w:shd w:val="clear" w:color="auto" w:fill="FBE4D5" w:themeFill="accent2" w:themeFillTint="33"/>
          </w:tcPr>
          <w:p w:rsidR="00EF2306" w:rsidRPr="006245E2" w:rsidRDefault="000C5AD3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6245E2" w:rsidRPr="006245E2" w:rsidTr="00607590">
        <w:tc>
          <w:tcPr>
            <w:tcW w:w="1883" w:type="dxa"/>
            <w:shd w:val="clear" w:color="auto" w:fill="D0CECE" w:themeFill="background2" w:themeFillShade="E6"/>
          </w:tcPr>
          <w:p w:rsidR="006245E2" w:rsidRPr="006245E2" w:rsidRDefault="006245E2" w:rsidP="006245E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0CECE" w:themeFill="background2" w:themeFillShade="E6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D5DCE4" w:themeFill="text2" w:themeFillTint="33"/>
          </w:tcPr>
          <w:p w:rsidR="006245E2" w:rsidRPr="006245E2" w:rsidRDefault="006245E2" w:rsidP="006245E2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عمومی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6245E2" w:rsidRPr="006245E2" w:rsidRDefault="006245E2" w:rsidP="006245E2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عمومی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6245E2" w:rsidRPr="006245E2" w:rsidRDefault="006245E2" w:rsidP="006245E2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عمومی</w:t>
            </w:r>
          </w:p>
        </w:tc>
        <w:tc>
          <w:tcPr>
            <w:tcW w:w="987" w:type="dxa"/>
            <w:shd w:val="clear" w:color="auto" w:fill="FBE4D5" w:themeFill="accent2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6245E2" w:rsidRPr="006245E2" w:rsidTr="00607590">
        <w:tc>
          <w:tcPr>
            <w:tcW w:w="2873" w:type="dxa"/>
            <w:gridSpan w:val="2"/>
            <w:shd w:val="clear" w:color="auto" w:fill="D0CECE" w:themeFill="background2" w:themeFillShade="E6"/>
          </w:tcPr>
          <w:p w:rsidR="006245E2" w:rsidRPr="006245E2" w:rsidRDefault="006245E2" w:rsidP="00AD6B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1</w:t>
            </w:r>
            <w:r w:rsidR="00AD6B57">
              <w:rPr>
                <w:rFonts w:cs="B Nazanin" w:hint="cs"/>
                <w:rtl/>
                <w:lang w:bidi="fa-IR"/>
              </w:rPr>
              <w:t>6</w:t>
            </w:r>
            <w:r w:rsidRPr="006245E2">
              <w:rPr>
                <w:rFonts w:cs="B Nazanin" w:hint="cs"/>
                <w:rtl/>
                <w:lang w:bidi="fa-IR"/>
              </w:rPr>
              <w:t xml:space="preserve"> واحد</w:t>
            </w:r>
          </w:p>
        </w:tc>
        <w:tc>
          <w:tcPr>
            <w:tcW w:w="3150" w:type="dxa"/>
            <w:gridSpan w:val="2"/>
            <w:shd w:val="clear" w:color="auto" w:fill="D5DCE4" w:themeFill="text2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18 واحد</w:t>
            </w:r>
          </w:p>
        </w:tc>
        <w:tc>
          <w:tcPr>
            <w:tcW w:w="3420" w:type="dxa"/>
            <w:gridSpan w:val="2"/>
            <w:shd w:val="clear" w:color="auto" w:fill="DEEAF6" w:themeFill="accent1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18 واحد</w:t>
            </w:r>
          </w:p>
        </w:tc>
        <w:tc>
          <w:tcPr>
            <w:tcW w:w="3507" w:type="dxa"/>
            <w:gridSpan w:val="2"/>
            <w:shd w:val="clear" w:color="auto" w:fill="FBE4D5" w:themeFill="accent2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19 واحد</w:t>
            </w:r>
          </w:p>
        </w:tc>
      </w:tr>
    </w:tbl>
    <w:p w:rsidR="007155AB" w:rsidRPr="006245E2" w:rsidRDefault="007155AB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8"/>
        <w:gridCol w:w="985"/>
        <w:gridCol w:w="2430"/>
        <w:gridCol w:w="990"/>
        <w:gridCol w:w="2610"/>
        <w:gridCol w:w="990"/>
        <w:gridCol w:w="2340"/>
        <w:gridCol w:w="987"/>
      </w:tblGrid>
      <w:tr w:rsidR="000C5AD3" w:rsidRPr="006245E2" w:rsidTr="00607590">
        <w:tc>
          <w:tcPr>
            <w:tcW w:w="1618" w:type="dxa"/>
            <w:shd w:val="clear" w:color="auto" w:fill="DBDBDB" w:themeFill="accent3" w:themeFillTint="66"/>
          </w:tcPr>
          <w:p w:rsidR="000C5AD3" w:rsidRPr="00607590" w:rsidRDefault="001339B5" w:rsidP="000C5AD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نیمسال پنجم</w:t>
            </w:r>
          </w:p>
        </w:tc>
        <w:tc>
          <w:tcPr>
            <w:tcW w:w="985" w:type="dxa"/>
            <w:shd w:val="clear" w:color="auto" w:fill="DBDBDB" w:themeFill="accent3" w:themeFillTint="66"/>
          </w:tcPr>
          <w:p w:rsidR="000C5AD3" w:rsidRPr="00607590" w:rsidRDefault="000C5AD3" w:rsidP="006245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:rsidR="000C5AD3" w:rsidRPr="00607590" w:rsidRDefault="001339B5" w:rsidP="000C5AD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نیمسال ششم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:rsidR="000C5AD3" w:rsidRPr="00607590" w:rsidRDefault="000C5AD3" w:rsidP="006245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2610" w:type="dxa"/>
            <w:shd w:val="clear" w:color="auto" w:fill="B4C6E7" w:themeFill="accent5" w:themeFillTint="66"/>
          </w:tcPr>
          <w:p w:rsidR="000C5AD3" w:rsidRPr="00607590" w:rsidRDefault="001339B5" w:rsidP="000C5AD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نیمسال هفتم</w:t>
            </w:r>
          </w:p>
        </w:tc>
        <w:tc>
          <w:tcPr>
            <w:tcW w:w="990" w:type="dxa"/>
            <w:shd w:val="clear" w:color="auto" w:fill="B4C6E7" w:themeFill="accent5" w:themeFillTint="66"/>
          </w:tcPr>
          <w:p w:rsidR="000C5AD3" w:rsidRPr="00607590" w:rsidRDefault="000C5AD3" w:rsidP="006245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0C5AD3" w:rsidRPr="00607590" w:rsidRDefault="001339B5" w:rsidP="000C5AD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نیمسال هشتم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:rsidR="000C5AD3" w:rsidRPr="00607590" w:rsidRDefault="000C5AD3" w:rsidP="006245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7590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</w:tr>
      <w:tr w:rsidR="00010860" w:rsidRPr="006245E2" w:rsidTr="00607590">
        <w:tc>
          <w:tcPr>
            <w:tcW w:w="1618" w:type="dxa"/>
            <w:shd w:val="clear" w:color="auto" w:fill="EDEDED" w:themeFill="accent3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الکترومغناطیس 2</w:t>
            </w:r>
          </w:p>
        </w:tc>
        <w:tc>
          <w:tcPr>
            <w:tcW w:w="985" w:type="dxa"/>
            <w:shd w:val="clear" w:color="auto" w:fill="EDEDED" w:themeFill="accent3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مکانیک کوانتومی 2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اختیاری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اختیاری</w:t>
            </w:r>
          </w:p>
        </w:tc>
        <w:tc>
          <w:tcPr>
            <w:tcW w:w="987" w:type="dxa"/>
            <w:shd w:val="clear" w:color="auto" w:fill="E2EFD9" w:themeFill="accent6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010860" w:rsidRPr="006245E2" w:rsidTr="00607590">
        <w:tc>
          <w:tcPr>
            <w:tcW w:w="1618" w:type="dxa"/>
            <w:shd w:val="clear" w:color="auto" w:fill="EDEDED" w:themeFill="accent3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مکانیک کوانتومی 1</w:t>
            </w:r>
          </w:p>
        </w:tc>
        <w:tc>
          <w:tcPr>
            <w:tcW w:w="985" w:type="dxa"/>
            <w:shd w:val="clear" w:color="auto" w:fill="EDEDED" w:themeFill="accent3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فیزیک حالت جامد 1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اختیاری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اختیاری</w:t>
            </w:r>
          </w:p>
        </w:tc>
        <w:tc>
          <w:tcPr>
            <w:tcW w:w="987" w:type="dxa"/>
            <w:shd w:val="clear" w:color="auto" w:fill="E2EFD9" w:themeFill="accent6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010860" w:rsidRPr="006245E2" w:rsidTr="00607590">
        <w:tc>
          <w:tcPr>
            <w:tcW w:w="1618" w:type="dxa"/>
            <w:shd w:val="clear" w:color="auto" w:fill="EDEDED" w:themeFill="accent3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اپتیک</w:t>
            </w:r>
          </w:p>
        </w:tc>
        <w:tc>
          <w:tcPr>
            <w:tcW w:w="985" w:type="dxa"/>
            <w:shd w:val="clear" w:color="auto" w:fill="EDEDED" w:themeFill="accent3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آز اپتیک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اختیاری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اختیاری</w:t>
            </w:r>
          </w:p>
        </w:tc>
        <w:tc>
          <w:tcPr>
            <w:tcW w:w="987" w:type="dxa"/>
            <w:shd w:val="clear" w:color="auto" w:fill="E2EFD9" w:themeFill="accent6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010860" w:rsidRPr="006245E2" w:rsidTr="00607590">
        <w:tc>
          <w:tcPr>
            <w:tcW w:w="1618" w:type="dxa"/>
            <w:shd w:val="clear" w:color="auto" w:fill="EDEDED" w:themeFill="accent3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نجوم و اخترفیزیک</w:t>
            </w:r>
          </w:p>
        </w:tc>
        <w:tc>
          <w:tcPr>
            <w:tcW w:w="985" w:type="dxa"/>
            <w:shd w:val="clear" w:color="auto" w:fill="EDEDED" w:themeFill="accent3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فیزیک هسته ای و ذرات بنیادی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اختیاری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اختیاری</w:t>
            </w:r>
          </w:p>
        </w:tc>
        <w:tc>
          <w:tcPr>
            <w:tcW w:w="987" w:type="dxa"/>
            <w:shd w:val="clear" w:color="auto" w:fill="E2EFD9" w:themeFill="accent6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010860" w:rsidRPr="006245E2" w:rsidTr="00607590">
        <w:tc>
          <w:tcPr>
            <w:tcW w:w="1618" w:type="dxa"/>
            <w:shd w:val="clear" w:color="auto" w:fill="EDEDED" w:themeFill="accent3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اختیاری</w:t>
            </w:r>
          </w:p>
        </w:tc>
        <w:tc>
          <w:tcPr>
            <w:tcW w:w="985" w:type="dxa"/>
            <w:shd w:val="clear" w:color="auto" w:fill="EDEDED" w:themeFill="accent3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آزفیزیک حالت جامد 1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عمومی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عمومی</w:t>
            </w:r>
          </w:p>
        </w:tc>
        <w:tc>
          <w:tcPr>
            <w:tcW w:w="987" w:type="dxa"/>
            <w:shd w:val="clear" w:color="auto" w:fill="E2EFD9" w:themeFill="accent6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010860" w:rsidRPr="006245E2" w:rsidTr="00607590">
        <w:tc>
          <w:tcPr>
            <w:tcW w:w="1618" w:type="dxa"/>
            <w:shd w:val="clear" w:color="auto" w:fill="EDEDED" w:themeFill="accent3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عمومی</w:t>
            </w:r>
          </w:p>
        </w:tc>
        <w:tc>
          <w:tcPr>
            <w:tcW w:w="985" w:type="dxa"/>
            <w:shd w:val="clear" w:color="auto" w:fill="EDEDED" w:themeFill="accent3" w:themeFillTint="33"/>
          </w:tcPr>
          <w:p w:rsidR="00010860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اختیاری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9E2F3" w:themeFill="accent5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E2EFD9" w:themeFill="accent6" w:themeFillTint="33"/>
          </w:tcPr>
          <w:p w:rsidR="00010860" w:rsidRPr="006245E2" w:rsidRDefault="00010860" w:rsidP="0001086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E2EFD9" w:themeFill="accent6" w:themeFillTint="33"/>
          </w:tcPr>
          <w:p w:rsidR="00010860" w:rsidRPr="006245E2" w:rsidRDefault="00010860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245E2" w:rsidRPr="006245E2" w:rsidTr="00607590">
        <w:tc>
          <w:tcPr>
            <w:tcW w:w="1618" w:type="dxa"/>
            <w:shd w:val="clear" w:color="auto" w:fill="EDEDED" w:themeFill="accent3" w:themeFillTint="33"/>
          </w:tcPr>
          <w:p w:rsidR="006245E2" w:rsidRPr="006245E2" w:rsidRDefault="006245E2" w:rsidP="006245E2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عمومی</w:t>
            </w:r>
          </w:p>
        </w:tc>
        <w:tc>
          <w:tcPr>
            <w:tcW w:w="985" w:type="dxa"/>
            <w:shd w:val="clear" w:color="auto" w:fill="EDEDED" w:themeFill="accent3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:rsidR="006245E2" w:rsidRPr="006245E2" w:rsidRDefault="006245E2" w:rsidP="006245E2">
            <w:pPr>
              <w:bidi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درس عمومی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:rsidR="006245E2" w:rsidRPr="006245E2" w:rsidRDefault="006245E2" w:rsidP="006245E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9E2F3" w:themeFill="accent5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E2EFD9" w:themeFill="accent6" w:themeFillTint="33"/>
          </w:tcPr>
          <w:p w:rsidR="006245E2" w:rsidRPr="006245E2" w:rsidRDefault="006245E2" w:rsidP="006245E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E2EFD9" w:themeFill="accent6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245E2" w:rsidRPr="006245E2" w:rsidTr="00607590">
        <w:tc>
          <w:tcPr>
            <w:tcW w:w="1618" w:type="dxa"/>
            <w:shd w:val="clear" w:color="auto" w:fill="EDEDED" w:themeFill="accent3" w:themeFillTint="33"/>
          </w:tcPr>
          <w:p w:rsidR="006245E2" w:rsidRPr="006245E2" w:rsidRDefault="006245E2" w:rsidP="006245E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5" w:type="dxa"/>
            <w:shd w:val="clear" w:color="auto" w:fill="EDEDED" w:themeFill="accent3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FFF2CC" w:themeFill="accent4" w:themeFillTint="33"/>
          </w:tcPr>
          <w:p w:rsidR="006245E2" w:rsidRPr="006245E2" w:rsidRDefault="006245E2" w:rsidP="006245E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shd w:val="clear" w:color="auto" w:fill="D9E2F3" w:themeFill="accent5" w:themeFillTint="33"/>
          </w:tcPr>
          <w:p w:rsidR="006245E2" w:rsidRPr="006245E2" w:rsidRDefault="006245E2" w:rsidP="006245E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9E2F3" w:themeFill="accent5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E2EFD9" w:themeFill="accent6" w:themeFillTint="33"/>
          </w:tcPr>
          <w:p w:rsidR="006245E2" w:rsidRPr="006245E2" w:rsidRDefault="006245E2" w:rsidP="006245E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E2EFD9" w:themeFill="accent6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245E2" w:rsidRPr="006245E2" w:rsidTr="00607590">
        <w:tc>
          <w:tcPr>
            <w:tcW w:w="2603" w:type="dxa"/>
            <w:gridSpan w:val="2"/>
            <w:shd w:val="clear" w:color="auto" w:fill="EDEDED" w:themeFill="accent3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19 واحد</w:t>
            </w:r>
          </w:p>
        </w:tc>
        <w:tc>
          <w:tcPr>
            <w:tcW w:w="3420" w:type="dxa"/>
            <w:gridSpan w:val="2"/>
            <w:shd w:val="clear" w:color="auto" w:fill="FFF2CC" w:themeFill="accent4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45E2">
              <w:rPr>
                <w:rFonts w:cs="B Nazanin" w:hint="cs"/>
                <w:rtl/>
                <w:lang w:bidi="fa-IR"/>
              </w:rPr>
              <w:t>18 واحد</w:t>
            </w:r>
          </w:p>
        </w:tc>
        <w:tc>
          <w:tcPr>
            <w:tcW w:w="3600" w:type="dxa"/>
            <w:gridSpan w:val="2"/>
            <w:shd w:val="clear" w:color="auto" w:fill="D9E2F3" w:themeFill="accent5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 واحد</w:t>
            </w:r>
          </w:p>
        </w:tc>
        <w:tc>
          <w:tcPr>
            <w:tcW w:w="3327" w:type="dxa"/>
            <w:gridSpan w:val="2"/>
            <w:shd w:val="clear" w:color="auto" w:fill="E2EFD9" w:themeFill="accent6" w:themeFillTint="33"/>
          </w:tcPr>
          <w:p w:rsidR="006245E2" w:rsidRPr="006245E2" w:rsidRDefault="006245E2" w:rsidP="006245E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 واحد</w:t>
            </w:r>
          </w:p>
        </w:tc>
      </w:tr>
    </w:tbl>
    <w:p w:rsidR="007155AB" w:rsidRDefault="007155AB">
      <w:pPr>
        <w:rPr>
          <w:rtl/>
        </w:rPr>
      </w:pPr>
    </w:p>
    <w:p w:rsidR="007155AB" w:rsidRPr="004B2DBA" w:rsidRDefault="001339B5" w:rsidP="00AD6B57">
      <w:pPr>
        <w:bidi/>
        <w:rPr>
          <w:rFonts w:cs="B Titr"/>
        </w:rPr>
      </w:pPr>
      <w:r w:rsidRPr="004B2DBA">
        <w:rPr>
          <w:rFonts w:cs="B Titr" w:hint="cs"/>
          <w:b/>
          <w:bCs/>
          <w:rtl/>
        </w:rPr>
        <w:t xml:space="preserve">دروسی که باید گذرانده شوند جمعا </w:t>
      </w:r>
      <w:r w:rsidR="006245E2" w:rsidRPr="004B2DBA">
        <w:rPr>
          <w:rFonts w:cs="B Titr" w:hint="cs"/>
          <w:b/>
          <w:bCs/>
          <w:rtl/>
        </w:rPr>
        <w:t>13</w:t>
      </w:r>
      <w:r w:rsidR="00AD6B57">
        <w:rPr>
          <w:rFonts w:cs="B Titr" w:hint="cs"/>
          <w:b/>
          <w:bCs/>
          <w:rtl/>
        </w:rPr>
        <w:t>8</w:t>
      </w:r>
      <w:r w:rsidR="006245E2" w:rsidRPr="004B2DBA">
        <w:rPr>
          <w:rFonts w:cs="B Titr" w:hint="cs"/>
          <w:b/>
          <w:bCs/>
          <w:rtl/>
        </w:rPr>
        <w:t xml:space="preserve"> واحد ( 24 واحد عمومی+3</w:t>
      </w:r>
      <w:r w:rsidR="00AD6B57">
        <w:rPr>
          <w:rFonts w:cs="B Titr" w:hint="cs"/>
          <w:b/>
          <w:bCs/>
          <w:rtl/>
        </w:rPr>
        <w:t>5</w:t>
      </w:r>
      <w:r w:rsidR="006245E2" w:rsidRPr="004B2DBA">
        <w:rPr>
          <w:rFonts w:cs="B Titr" w:hint="cs"/>
          <w:b/>
          <w:bCs/>
          <w:rtl/>
        </w:rPr>
        <w:t xml:space="preserve"> واحد دروس پایه+49 واحد دروس الزامی+</w:t>
      </w:r>
      <w:r w:rsidR="00602E4B" w:rsidRPr="004B2DBA">
        <w:rPr>
          <w:rFonts w:cs="B Titr" w:hint="cs"/>
          <w:b/>
          <w:bCs/>
          <w:rtl/>
        </w:rPr>
        <w:t>30</w:t>
      </w:r>
      <w:r w:rsidR="006245E2" w:rsidRPr="004B2DBA">
        <w:rPr>
          <w:rFonts w:cs="B Titr" w:hint="cs"/>
          <w:b/>
          <w:bCs/>
          <w:rtl/>
        </w:rPr>
        <w:t xml:space="preserve"> واحد دروس اختیاری)</w:t>
      </w:r>
    </w:p>
    <w:sectPr w:rsidR="007155AB" w:rsidRPr="004B2DBA" w:rsidSect="008A0F9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1C" w:rsidRDefault="00C5021C" w:rsidP="00E12CCE">
      <w:pPr>
        <w:spacing w:after="0" w:line="240" w:lineRule="auto"/>
      </w:pPr>
      <w:r>
        <w:separator/>
      </w:r>
    </w:p>
  </w:endnote>
  <w:endnote w:type="continuationSeparator" w:id="0">
    <w:p w:rsidR="00C5021C" w:rsidRDefault="00C5021C" w:rsidP="00E1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1C" w:rsidRDefault="00C5021C" w:rsidP="00E12CCE">
      <w:pPr>
        <w:spacing w:after="0" w:line="240" w:lineRule="auto"/>
      </w:pPr>
      <w:r>
        <w:separator/>
      </w:r>
    </w:p>
  </w:footnote>
  <w:footnote w:type="continuationSeparator" w:id="0">
    <w:p w:rsidR="00C5021C" w:rsidRDefault="00C5021C" w:rsidP="00E12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3E"/>
    <w:rsid w:val="00010860"/>
    <w:rsid w:val="00080884"/>
    <w:rsid w:val="000C5AD3"/>
    <w:rsid w:val="001339B5"/>
    <w:rsid w:val="00182109"/>
    <w:rsid w:val="002377D4"/>
    <w:rsid w:val="00243296"/>
    <w:rsid w:val="00275F3E"/>
    <w:rsid w:val="002850D3"/>
    <w:rsid w:val="003045C2"/>
    <w:rsid w:val="00305DAB"/>
    <w:rsid w:val="003C58AA"/>
    <w:rsid w:val="00443342"/>
    <w:rsid w:val="0048589D"/>
    <w:rsid w:val="004B2DBA"/>
    <w:rsid w:val="004D1B82"/>
    <w:rsid w:val="004F791A"/>
    <w:rsid w:val="00517713"/>
    <w:rsid w:val="00566872"/>
    <w:rsid w:val="00595C81"/>
    <w:rsid w:val="00602E4B"/>
    <w:rsid w:val="00607590"/>
    <w:rsid w:val="006245E2"/>
    <w:rsid w:val="0064128C"/>
    <w:rsid w:val="00667D71"/>
    <w:rsid w:val="007155AB"/>
    <w:rsid w:val="00736EE2"/>
    <w:rsid w:val="007665AF"/>
    <w:rsid w:val="008072D6"/>
    <w:rsid w:val="0082502F"/>
    <w:rsid w:val="00825971"/>
    <w:rsid w:val="0089727A"/>
    <w:rsid w:val="008A0F90"/>
    <w:rsid w:val="008F4332"/>
    <w:rsid w:val="00975A94"/>
    <w:rsid w:val="00A328EE"/>
    <w:rsid w:val="00AD3943"/>
    <w:rsid w:val="00AD6B57"/>
    <w:rsid w:val="00AE309D"/>
    <w:rsid w:val="00B14377"/>
    <w:rsid w:val="00B25A22"/>
    <w:rsid w:val="00B90351"/>
    <w:rsid w:val="00BF072B"/>
    <w:rsid w:val="00C00D63"/>
    <w:rsid w:val="00C17444"/>
    <w:rsid w:val="00C5021C"/>
    <w:rsid w:val="00C61DC4"/>
    <w:rsid w:val="00CC77AD"/>
    <w:rsid w:val="00CE58A4"/>
    <w:rsid w:val="00D516A2"/>
    <w:rsid w:val="00E12CCE"/>
    <w:rsid w:val="00E42950"/>
    <w:rsid w:val="00E67894"/>
    <w:rsid w:val="00E839B5"/>
    <w:rsid w:val="00E92722"/>
    <w:rsid w:val="00ED1B1D"/>
    <w:rsid w:val="00EF2306"/>
    <w:rsid w:val="00F2311D"/>
    <w:rsid w:val="00F301A3"/>
    <w:rsid w:val="00F9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FC771B-7295-48C2-ADB6-F18C3787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CE"/>
  </w:style>
  <w:style w:type="paragraph" w:styleId="Footer">
    <w:name w:val="footer"/>
    <w:basedOn w:val="Normal"/>
    <w:link w:val="FooterChar"/>
    <w:uiPriority w:val="99"/>
    <w:unhideWhenUsed/>
    <w:rsid w:val="00E1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9266-7999-49FD-AA69-89974540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pc</cp:lastModifiedBy>
  <cp:revision>31</cp:revision>
  <cp:lastPrinted>2023-08-14T22:05:00Z</cp:lastPrinted>
  <dcterms:created xsi:type="dcterms:W3CDTF">2023-08-14T14:57:00Z</dcterms:created>
  <dcterms:modified xsi:type="dcterms:W3CDTF">2024-01-30T04:58:00Z</dcterms:modified>
</cp:coreProperties>
</file>